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2BCEF" w14:textId="77777777" w:rsidR="00345E49" w:rsidRPr="00AD4676" w:rsidRDefault="00345E49" w:rsidP="00060677">
      <w:pPr>
        <w:jc w:val="center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b/>
          <w:bCs/>
          <w:sz w:val="24"/>
          <w:szCs w:val="24"/>
        </w:rPr>
        <w:t xml:space="preserve">Borszőlő – mint mezőgazdasági áru – szolgáltatására vonatkozó adásvételi szerződés </w:t>
      </w:r>
      <w:r w:rsidR="00B76FAF">
        <w:rPr>
          <w:rFonts w:ascii="Times New Roman" w:hAnsi="Times New Roman"/>
          <w:b/>
          <w:bCs/>
          <w:sz w:val="24"/>
          <w:szCs w:val="24"/>
        </w:rPr>
        <w:t>(2018/2019. borpiaci év)</w:t>
      </w:r>
    </w:p>
    <w:p w14:paraId="2237238C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amely létrejött egyfelől </w:t>
      </w:r>
    </w:p>
    <w:p w14:paraId="385B7C1D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b/>
          <w:bCs/>
          <w:sz w:val="24"/>
          <w:szCs w:val="24"/>
        </w:rPr>
        <w:t xml:space="preserve">Név: </w:t>
      </w:r>
    </w:p>
    <w:p w14:paraId="28B53E9A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Székhely: </w:t>
      </w:r>
    </w:p>
    <w:p w14:paraId="4C2F5A29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Őstermelői igazolvány száma / Egyéni vállalkozói regisztrációs szám / Cégjegyzék szám: </w:t>
      </w:r>
    </w:p>
    <w:p w14:paraId="4FA2A3EC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Adószám: </w:t>
      </w:r>
    </w:p>
    <w:p w14:paraId="2D776416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Gazdasági aktaszám: </w:t>
      </w:r>
    </w:p>
    <w:p w14:paraId="5847612E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Bankszámlaszám: </w:t>
      </w:r>
    </w:p>
    <w:p w14:paraId="4567FC99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mint termelő – a továbbiakban: </w:t>
      </w:r>
      <w:r w:rsidRPr="00AD4676">
        <w:rPr>
          <w:rFonts w:ascii="Times New Roman" w:hAnsi="Times New Roman"/>
          <w:b/>
          <w:bCs/>
          <w:sz w:val="24"/>
          <w:szCs w:val="24"/>
        </w:rPr>
        <w:t xml:space="preserve">Termelő </w:t>
      </w:r>
      <w:r w:rsidRPr="00AD4676">
        <w:rPr>
          <w:rFonts w:ascii="Times New Roman" w:hAnsi="Times New Roman"/>
          <w:sz w:val="24"/>
          <w:szCs w:val="24"/>
        </w:rPr>
        <w:t xml:space="preserve">– </w:t>
      </w:r>
    </w:p>
    <w:p w14:paraId="41526016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másfelől </w:t>
      </w:r>
    </w:p>
    <w:p w14:paraId="103CF20E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b/>
          <w:bCs/>
          <w:sz w:val="24"/>
          <w:szCs w:val="24"/>
        </w:rPr>
        <w:t xml:space="preserve">Cégnév: </w:t>
      </w:r>
    </w:p>
    <w:p w14:paraId="0D1EB032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Székhely: </w:t>
      </w:r>
    </w:p>
    <w:p w14:paraId="6D5A2EF9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Cégjegyzékszám: </w:t>
      </w:r>
    </w:p>
    <w:p w14:paraId="37C90B3B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Adószám: </w:t>
      </w:r>
    </w:p>
    <w:p w14:paraId="36C0AB2E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Gazdasági aktaszám: </w:t>
      </w:r>
    </w:p>
    <w:p w14:paraId="1873C7E6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mint felvásárló – a továbbiakban: </w:t>
      </w:r>
      <w:r w:rsidRPr="00AD4676">
        <w:rPr>
          <w:rFonts w:ascii="Times New Roman" w:hAnsi="Times New Roman"/>
          <w:b/>
          <w:bCs/>
          <w:sz w:val="24"/>
          <w:szCs w:val="24"/>
        </w:rPr>
        <w:t xml:space="preserve">Felvásárló </w:t>
      </w:r>
      <w:r w:rsidRPr="00AD4676">
        <w:rPr>
          <w:rFonts w:ascii="Times New Roman" w:hAnsi="Times New Roman"/>
          <w:sz w:val="24"/>
          <w:szCs w:val="24"/>
        </w:rPr>
        <w:t xml:space="preserve">– </w:t>
      </w:r>
    </w:p>
    <w:p w14:paraId="2CC88145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- együttes említésük esetén: a Felek - között, az alul írott napon és helyen, az alábbi feltételek szerint: </w:t>
      </w:r>
    </w:p>
    <w:p w14:paraId="23140F2E" w14:textId="77777777" w:rsidR="00345E49" w:rsidRPr="00A66AFD" w:rsidRDefault="00345E49" w:rsidP="00A57E3F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A66AFD">
        <w:rPr>
          <w:b/>
          <w:color w:val="000000"/>
          <w:szCs w:val="22"/>
        </w:rPr>
        <w:t>A szerződés tárgya</w:t>
      </w:r>
    </w:p>
    <w:p w14:paraId="53972CC1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1. Jelen szerződéssel Termelő a saját maga által termelt borszőlő Felvásárló részére történő értékesítésére, Felvásárló pedig a számára termelt borszőlő átvételére és ellenértékének megfizetésére vállal kötelezettséget. </w:t>
      </w:r>
    </w:p>
    <w:p w14:paraId="699CC82B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2. Felek jelen szerződés 1. számú mellékletében határozzák meg azon ültetvény(eke)t, </w:t>
      </w:r>
      <w:r w:rsidR="00B76FAF">
        <w:rPr>
          <w:rFonts w:ascii="Times New Roman" w:hAnsi="Times New Roman"/>
          <w:sz w:val="24"/>
          <w:szCs w:val="24"/>
        </w:rPr>
        <w:t>a</w:t>
      </w:r>
      <w:r w:rsidRPr="00AD4676">
        <w:rPr>
          <w:rFonts w:ascii="Times New Roman" w:hAnsi="Times New Roman"/>
          <w:sz w:val="24"/>
          <w:szCs w:val="24"/>
        </w:rPr>
        <w:t>mely(</w:t>
      </w:r>
      <w:proofErr w:type="spellStart"/>
      <w:r w:rsidRPr="00AD4676">
        <w:rPr>
          <w:rFonts w:ascii="Times New Roman" w:hAnsi="Times New Roman"/>
          <w:sz w:val="24"/>
          <w:szCs w:val="24"/>
        </w:rPr>
        <w:t>ek</w:t>
      </w:r>
      <w:proofErr w:type="spellEnd"/>
      <w:r w:rsidRPr="00AD4676">
        <w:rPr>
          <w:rFonts w:ascii="Times New Roman" w:hAnsi="Times New Roman"/>
          <w:sz w:val="24"/>
          <w:szCs w:val="24"/>
        </w:rPr>
        <w:t>)</w:t>
      </w:r>
      <w:proofErr w:type="spellStart"/>
      <w:r w:rsidRPr="00AD4676">
        <w:rPr>
          <w:rFonts w:ascii="Times New Roman" w:hAnsi="Times New Roman"/>
          <w:sz w:val="24"/>
          <w:szCs w:val="24"/>
        </w:rPr>
        <w:t>en</w:t>
      </w:r>
      <w:proofErr w:type="spellEnd"/>
      <w:r w:rsidRPr="00AD4676">
        <w:rPr>
          <w:rFonts w:ascii="Times New Roman" w:hAnsi="Times New Roman"/>
          <w:sz w:val="24"/>
          <w:szCs w:val="24"/>
        </w:rPr>
        <w:t xml:space="preserve"> termelt borszőlő Felvásárló részére történő értékesítését vállalja Termelő. </w:t>
      </w:r>
    </w:p>
    <w:p w14:paraId="3EB81494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3. Termelő a mezőgazdasági termékpiacok szervezésének egyes kérdéseiről, a termelői és a szakmaközi szervezetekről szóló 2015. évi XCVII. törvény (a továbbiakban: Szakmaközi tv.) 5. § (1) bekezdés a) pontja alapján nyilatkozik, hogy a szerződés teljesítését szolgáló borszőlőt mezőgazdasági termelőként saját nevében és saját kockázatára termeli. </w:t>
      </w:r>
    </w:p>
    <w:p w14:paraId="36FA4E61" w14:textId="77777777" w:rsidR="00345E49" w:rsidRPr="00A66AFD" w:rsidRDefault="00345E49" w:rsidP="00A57E3F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A66AFD">
        <w:rPr>
          <w:b/>
          <w:color w:val="000000"/>
          <w:szCs w:val="22"/>
        </w:rPr>
        <w:t>A teljesítés módja, a borszőlő átadás-átvétele</w:t>
      </w:r>
    </w:p>
    <w:p w14:paraId="3B9DA632" w14:textId="36D1C179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4. A </w:t>
      </w:r>
      <w:r w:rsidR="006F7EEE">
        <w:rPr>
          <w:rFonts w:ascii="Times New Roman" w:hAnsi="Times New Roman"/>
          <w:sz w:val="24"/>
          <w:szCs w:val="24"/>
        </w:rPr>
        <w:t>F</w:t>
      </w:r>
      <w:bookmarkStart w:id="0" w:name="_GoBack"/>
      <w:bookmarkEnd w:id="0"/>
      <w:r w:rsidRPr="00AD4676">
        <w:rPr>
          <w:rFonts w:ascii="Times New Roman" w:hAnsi="Times New Roman"/>
          <w:sz w:val="24"/>
          <w:szCs w:val="24"/>
        </w:rPr>
        <w:t>elek a borszőlő átadás-átvételét a következőképpen bonyolítják</w:t>
      </w:r>
      <w:r w:rsidR="00074A8E">
        <w:rPr>
          <w:rFonts w:ascii="Times New Roman" w:hAnsi="Times New Roman"/>
          <w:sz w:val="24"/>
          <w:szCs w:val="24"/>
        </w:rPr>
        <w:t xml:space="preserve"> le</w:t>
      </w:r>
      <w:r w:rsidR="00AD4676" w:rsidRPr="00AD4676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AD4676">
        <w:rPr>
          <w:rFonts w:ascii="Times New Roman" w:hAnsi="Times New Roman"/>
          <w:sz w:val="24"/>
          <w:szCs w:val="24"/>
        </w:rPr>
        <w:t xml:space="preserve">: </w:t>
      </w:r>
    </w:p>
    <w:p w14:paraId="29FDA687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A) A borszőlő átadása tőkén történik. A betakarítást, szállítást Felvásárló végzi, saját kockázatára. A szállításhoz kapcsolódó EKÁER kötelezettség teljesítése Felvásárlót terheli. </w:t>
      </w:r>
    </w:p>
    <w:p w14:paraId="02EA6522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lastRenderedPageBreak/>
        <w:t xml:space="preserve">B) A borszőlő átadása a termőhelyen történik. Termelő a betakarítást és a Felvásárló által biztosított szállító járműre rakodást maga végzi, vagy a betakarított szőlőt szállító </w:t>
      </w:r>
      <w:proofErr w:type="spellStart"/>
      <w:r w:rsidRPr="00AD4676">
        <w:rPr>
          <w:rFonts w:ascii="Times New Roman" w:hAnsi="Times New Roman"/>
          <w:sz w:val="24"/>
          <w:szCs w:val="24"/>
        </w:rPr>
        <w:t>edényzetben</w:t>
      </w:r>
      <w:proofErr w:type="spellEnd"/>
      <w:r w:rsidRPr="00AD4676">
        <w:rPr>
          <w:rFonts w:ascii="Times New Roman" w:hAnsi="Times New Roman"/>
          <w:sz w:val="24"/>
          <w:szCs w:val="24"/>
        </w:rPr>
        <w:t xml:space="preserve"> adja át Felvásárlónak, ebben az esetben a rakodást és a szállítást Felvásárló végzi. A szállításhoz kapcsolódó EKÁER kötelezettség teljesítése Felvásárlót terheli. </w:t>
      </w:r>
    </w:p>
    <w:p w14:paraId="753685E4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C) Termelő a borszőlőt Felvásárló székhelyén, telephelyén vagy fióktelepén adja át Felvásárló részére. A szállításhoz kapcsolódó EKÁER kötelezettség teljesítése Termelőt terheli. </w:t>
      </w:r>
    </w:p>
    <w:p w14:paraId="47BB730B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>5. Az átadás-átvétel és a szüret időpontját</w:t>
      </w:r>
      <w:r w:rsidR="00B862A3">
        <w:rPr>
          <w:rFonts w:ascii="Times New Roman" w:hAnsi="Times New Roman"/>
          <w:sz w:val="24"/>
          <w:szCs w:val="24"/>
        </w:rPr>
        <w:t>,</w:t>
      </w:r>
      <w:r w:rsidRPr="00AD4676">
        <w:rPr>
          <w:rFonts w:ascii="Times New Roman" w:hAnsi="Times New Roman"/>
          <w:sz w:val="24"/>
          <w:szCs w:val="24"/>
        </w:rPr>
        <w:t xml:space="preserve"> valamint az átadás-átvétel helyszínét, különösen a C) pont tekintetében felek előzetesen kötelesek egymással egyeztetni, közösen határozzák azt meg. Az átadás-átvétel időpontjáig Termelő, azt követően a Felvásárló viseli a borszőlővel kapcsolatos </w:t>
      </w:r>
      <w:proofErr w:type="spellStart"/>
      <w:r w:rsidRPr="00AD4676">
        <w:rPr>
          <w:rFonts w:ascii="Times New Roman" w:hAnsi="Times New Roman"/>
          <w:sz w:val="24"/>
          <w:szCs w:val="24"/>
        </w:rPr>
        <w:t>terheket</w:t>
      </w:r>
      <w:proofErr w:type="spellEnd"/>
      <w:r w:rsidRPr="00AD4676">
        <w:rPr>
          <w:rFonts w:ascii="Times New Roman" w:hAnsi="Times New Roman"/>
          <w:sz w:val="24"/>
          <w:szCs w:val="24"/>
        </w:rPr>
        <w:t xml:space="preserve"> és a kárveszélyt. </w:t>
      </w:r>
    </w:p>
    <w:p w14:paraId="7D393719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6. A szerződés tárgyát képező borszőlő szüretelése az 1. számú mellékletben meghatározott módon történik. </w:t>
      </w:r>
    </w:p>
    <w:p w14:paraId="1703AC93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7. Felek rögzítik, hogy a borszőlőnek teljesítenie kell az 1. számú mellékletben rögzített minőségi kritériumokat. </w:t>
      </w:r>
    </w:p>
    <w:p w14:paraId="03004BDD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8. Felek megállapodnak, hogy a borszőlő minőségéről az átadás-átvételkor szemrevételezés és mintavételt követő műszeres minősítés útján győződnek meg. </w:t>
      </w:r>
    </w:p>
    <w:p w14:paraId="3D6B0333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9. Felvásárló jogosult a szüret kitűzött időpontja előtt megbizonyosodni arról, hogy jelen szerződés tárgyát képező borszőlő ép, egészséges állapotú-e, valamint érettségi foka megfelelő-e. Ennek érdekében, jelen szerződés megkötése és a szüret közötti időszakban Felvásárló jogosult a szőlő állapotát és minőségét, valamint a betakarítás menetét ellenőrizni. </w:t>
      </w:r>
    </w:p>
    <w:p w14:paraId="4D6691EC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>10. A mennyiségi ellenőrzés a következőképpen történik:</w:t>
      </w:r>
      <w:r w:rsidR="00AD4676" w:rsidRPr="00AD4676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AD4676">
        <w:rPr>
          <w:rFonts w:ascii="Times New Roman" w:hAnsi="Times New Roman"/>
          <w:sz w:val="24"/>
          <w:szCs w:val="24"/>
        </w:rPr>
        <w:t xml:space="preserve"> </w:t>
      </w:r>
    </w:p>
    <w:p w14:paraId="72F8E5C5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A) …… </w:t>
      </w:r>
    </w:p>
    <w:p w14:paraId="5193AB01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B) mérlegeléssel a Felvásárló telephelyén. </w:t>
      </w:r>
    </w:p>
    <w:p w14:paraId="291429B2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11. Termelő a szüret időpontjától számított …… naptári napon belül köteles átadni Felvásárló részére a borszőlőre vonatkozó származási bizonyítványt. A szerződésben foglaltakkal összhangban és szabályosan kiállított származási bizonyítvány és permetezési napló átadásával kerül jelen szerződés Termelő által teljesítésre. </w:t>
      </w:r>
    </w:p>
    <w:p w14:paraId="05904D76" w14:textId="77777777" w:rsidR="00345E49" w:rsidRPr="00A66AFD" w:rsidRDefault="00345E49" w:rsidP="00A57E3F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A66AFD">
        <w:rPr>
          <w:b/>
          <w:color w:val="000000"/>
          <w:szCs w:val="22"/>
        </w:rPr>
        <w:t>A vételár és annak megfizetése</w:t>
      </w:r>
    </w:p>
    <w:p w14:paraId="0BF85966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12. Felek megállapodnak, hogy a vételárat jelen szerződés 1. számú mellékletében határozzák meg. Felek külön rögzítik, hogy az ár nettó vételárként kerül meghatározásra a mellékletben. A fizetendő vételárat a Termelő jogi státuszának megfelelően kompenzációs felár vagy ÁFA egészíti ki. Kompenzációs felár hatálya alá tartozó Termelő esetén a borszőlő vételárának megfizetése a Felvásárló által kiállított felvásárlási jegy alapján történik. </w:t>
      </w:r>
    </w:p>
    <w:p w14:paraId="518A5401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13. Felek rögzítik, hogy a Hegyközségek Nemzeti Tanácsának vonatkozó határozata értelmében </w:t>
      </w:r>
      <w:r w:rsidR="00F30B1E" w:rsidRPr="00AD4676">
        <w:rPr>
          <w:rFonts w:ascii="Times New Roman" w:hAnsi="Times New Roman"/>
          <w:sz w:val="24"/>
          <w:szCs w:val="24"/>
        </w:rPr>
        <w:t xml:space="preserve">a vételárat </w:t>
      </w:r>
      <w:r w:rsidRPr="00AD4676">
        <w:rPr>
          <w:rFonts w:ascii="Times New Roman" w:hAnsi="Times New Roman"/>
          <w:sz w:val="24"/>
          <w:szCs w:val="24"/>
        </w:rPr>
        <w:t>Felvásárló a teljesítést követően</w:t>
      </w:r>
      <w:r w:rsidR="00F30B1E" w:rsidRPr="00F30B1E">
        <w:t xml:space="preserve"> </w:t>
      </w:r>
      <w:r w:rsidR="00F30B1E" w:rsidRPr="00F30B1E">
        <w:rPr>
          <w:rFonts w:ascii="Times New Roman" w:hAnsi="Times New Roman"/>
          <w:sz w:val="24"/>
          <w:szCs w:val="24"/>
        </w:rPr>
        <w:t>egy összegben</w:t>
      </w:r>
      <w:r w:rsidR="0051713D">
        <w:rPr>
          <w:rFonts w:ascii="Times New Roman" w:hAnsi="Times New Roman"/>
          <w:sz w:val="24"/>
          <w:szCs w:val="24"/>
        </w:rPr>
        <w:t>, vagy</w:t>
      </w:r>
      <w:r w:rsidR="00F30B1E" w:rsidRPr="00F30B1E">
        <w:rPr>
          <w:rFonts w:ascii="Times New Roman" w:hAnsi="Times New Roman"/>
          <w:sz w:val="24"/>
          <w:szCs w:val="24"/>
        </w:rPr>
        <w:t xml:space="preserve"> meghatározott részletekben</w:t>
      </w:r>
      <w:r w:rsidRPr="00AD4676">
        <w:rPr>
          <w:rFonts w:ascii="Times New Roman" w:hAnsi="Times New Roman"/>
          <w:sz w:val="24"/>
          <w:szCs w:val="24"/>
        </w:rPr>
        <w:t xml:space="preserve">, </w:t>
      </w:r>
      <w:r w:rsidR="0051713D">
        <w:rPr>
          <w:rFonts w:ascii="Times New Roman" w:hAnsi="Times New Roman"/>
          <w:sz w:val="24"/>
          <w:szCs w:val="24"/>
        </w:rPr>
        <w:t xml:space="preserve">de </w:t>
      </w:r>
      <w:r w:rsidRPr="00AD4676">
        <w:rPr>
          <w:rFonts w:ascii="Times New Roman" w:hAnsi="Times New Roman"/>
          <w:sz w:val="24"/>
          <w:szCs w:val="24"/>
        </w:rPr>
        <w:t xml:space="preserve">legkésőbb </w:t>
      </w:r>
      <w:r w:rsidR="00F30B1E">
        <w:rPr>
          <w:rFonts w:ascii="Times New Roman" w:hAnsi="Times New Roman"/>
          <w:sz w:val="24"/>
          <w:szCs w:val="24"/>
        </w:rPr>
        <w:t>a szüret évét követő év január</w:t>
      </w:r>
      <w:r w:rsidRPr="00AD4676">
        <w:rPr>
          <w:rFonts w:ascii="Times New Roman" w:hAnsi="Times New Roman"/>
          <w:sz w:val="24"/>
          <w:szCs w:val="24"/>
        </w:rPr>
        <w:t xml:space="preserve"> 31. napjáig köteles megfizetni Termelő részére. </w:t>
      </w:r>
      <w:r w:rsidR="0051713D">
        <w:rPr>
          <w:rFonts w:ascii="Times New Roman" w:hAnsi="Times New Roman"/>
          <w:sz w:val="24"/>
          <w:szCs w:val="24"/>
        </w:rPr>
        <w:t xml:space="preserve">A </w:t>
      </w:r>
      <w:r w:rsidRPr="00AD4676">
        <w:rPr>
          <w:rFonts w:ascii="Times New Roman" w:hAnsi="Times New Roman"/>
          <w:sz w:val="24"/>
          <w:szCs w:val="24"/>
        </w:rPr>
        <w:t xml:space="preserve">Termelő </w:t>
      </w:r>
      <w:r w:rsidR="0051713D">
        <w:rPr>
          <w:rFonts w:ascii="Times New Roman" w:hAnsi="Times New Roman"/>
          <w:sz w:val="24"/>
          <w:szCs w:val="24"/>
        </w:rPr>
        <w:t xml:space="preserve">által a </w:t>
      </w:r>
      <w:r w:rsidRPr="00AD4676">
        <w:rPr>
          <w:rFonts w:ascii="Times New Roman" w:hAnsi="Times New Roman"/>
          <w:sz w:val="24"/>
          <w:szCs w:val="24"/>
        </w:rPr>
        <w:t>számviteli szabályoknak megfelelően, helyesen kiállított számlát a borszőlő átvételét követően</w:t>
      </w:r>
      <w:r w:rsidR="0051713D">
        <w:rPr>
          <w:rFonts w:ascii="Times New Roman" w:hAnsi="Times New Roman"/>
          <w:sz w:val="24"/>
          <w:szCs w:val="24"/>
        </w:rPr>
        <w:t xml:space="preserve"> – legkésőbb a megállapított fizetési határidőt 10 nappal </w:t>
      </w:r>
      <w:r w:rsidR="0051713D">
        <w:rPr>
          <w:rFonts w:ascii="Times New Roman" w:hAnsi="Times New Roman"/>
          <w:sz w:val="24"/>
          <w:szCs w:val="24"/>
        </w:rPr>
        <w:lastRenderedPageBreak/>
        <w:t xml:space="preserve">megelőzően – </w:t>
      </w:r>
      <w:r w:rsidRPr="00AD4676">
        <w:rPr>
          <w:rFonts w:ascii="Times New Roman" w:hAnsi="Times New Roman"/>
          <w:sz w:val="24"/>
          <w:szCs w:val="24"/>
        </w:rPr>
        <w:t>át kell adni Felvásárló részére. A megjelölt határidőn túli fizetés esetén a jegybanki alapkamat arányos részével növekszik a</w:t>
      </w:r>
      <w:r w:rsidR="0051713D">
        <w:rPr>
          <w:rFonts w:ascii="Times New Roman" w:hAnsi="Times New Roman"/>
          <w:sz w:val="24"/>
          <w:szCs w:val="24"/>
        </w:rPr>
        <w:t xml:space="preserve"> vételár</w:t>
      </w:r>
      <w:r w:rsidRPr="00AD4676">
        <w:rPr>
          <w:rFonts w:ascii="Times New Roman" w:hAnsi="Times New Roman"/>
          <w:sz w:val="24"/>
          <w:szCs w:val="24"/>
        </w:rPr>
        <w:t xml:space="preserve"> ki nem fizetett összege. </w:t>
      </w:r>
    </w:p>
    <w:p w14:paraId="42C57BCF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14. A vételár megfizetése készpénzben vagy banki átutalással történik a hatályos törvényi előírásoknak megfelelően. A Termelő által fent meghatározott bankszámlaszámra történő banki átutalásnál a vételár akkor tekintendő megfizetettnek, amikor jóváírásra kerül Termelő számláján. </w:t>
      </w:r>
    </w:p>
    <w:p w14:paraId="2D2B9F0C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15. A vételár kifizetésére egyebekben a Polgári Törvénykönyvről szóló 2013. évi V. törvény (a továbbiakban: Ptk.) Hatodik Könyve IX. Fejezetének a pénztartozás teljesítésére vonatkozó rendelkezéseit kell alkalmazni. </w:t>
      </w:r>
    </w:p>
    <w:p w14:paraId="7D8169F2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16. Amennyiben a fenti határidőn belül a fizetési teljesítésre nem kerül sor, Felvásárló köteles a termék ellenértékét a </w:t>
      </w:r>
      <w:proofErr w:type="spellStart"/>
      <w:r w:rsidRPr="00AD4676">
        <w:rPr>
          <w:rFonts w:ascii="Times New Roman" w:hAnsi="Times New Roman"/>
          <w:sz w:val="24"/>
          <w:szCs w:val="24"/>
        </w:rPr>
        <w:t>Ptk</w:t>
      </w:r>
      <w:proofErr w:type="spellEnd"/>
      <w:r w:rsidRPr="00AD4676">
        <w:rPr>
          <w:rFonts w:ascii="Times New Roman" w:hAnsi="Times New Roman"/>
          <w:sz w:val="24"/>
          <w:szCs w:val="24"/>
        </w:rPr>
        <w:t>-ban meghatározott késedelmi kamattal</w:t>
      </w:r>
      <w:r w:rsidR="00074A8E">
        <w:rPr>
          <w:rFonts w:ascii="Times New Roman" w:hAnsi="Times New Roman"/>
          <w:sz w:val="24"/>
          <w:szCs w:val="24"/>
        </w:rPr>
        <w:t xml:space="preserve"> és behajtási költségátalánnyal növelten</w:t>
      </w:r>
      <w:r w:rsidRPr="00AD4676">
        <w:rPr>
          <w:rFonts w:ascii="Times New Roman" w:hAnsi="Times New Roman"/>
          <w:sz w:val="24"/>
          <w:szCs w:val="24"/>
        </w:rPr>
        <w:t xml:space="preserve"> megfizetni. </w:t>
      </w:r>
    </w:p>
    <w:p w14:paraId="68CA59E7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17. A Szakmaközi tv. 3. § (3) bekezdése alapján Felvásárló a jelen szerződés szerinti fizetési kötelezettségének késedelmes teljesítése esetére felhatalmazza pénzforgalmi szolgáltatóját, hogy a termék ellenértékére és a termék ellenértéke után fizetendő késedelmi kamatra vonatkozó beszedési megbízást teljesítse (felhatalmazó nyilatkozat). </w:t>
      </w:r>
    </w:p>
    <w:p w14:paraId="35E7EFD3" w14:textId="77777777" w:rsidR="00345E49" w:rsidRPr="00A66AFD" w:rsidRDefault="00345E49" w:rsidP="00A57E3F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A66AFD">
        <w:rPr>
          <w:b/>
          <w:color w:val="000000"/>
          <w:szCs w:val="22"/>
        </w:rPr>
        <w:t>Kötbér, szerződésszegés, elállás</w:t>
      </w:r>
    </w:p>
    <w:p w14:paraId="1DE843A0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>18. Amennyiben Termelő a jelen szerződést számára felróható ok miatt egyáltalán nem teljesíti (különösen: a szerződés tárgya szerinti borszőlőt más részére értékesíti), a Felvásárló ebből fakadó igazolt kárának megtérítésén túl, a szerződéses mennyiség alapján számított teljes vételár …%-</w:t>
      </w:r>
      <w:proofErr w:type="spellStart"/>
      <w:r w:rsidRPr="00AD4676">
        <w:rPr>
          <w:rFonts w:ascii="Times New Roman" w:hAnsi="Times New Roman"/>
          <w:sz w:val="24"/>
          <w:szCs w:val="24"/>
        </w:rPr>
        <w:t>ával</w:t>
      </w:r>
      <w:proofErr w:type="spellEnd"/>
      <w:r w:rsidR="00AD4676" w:rsidRPr="00AD4676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AD4676">
        <w:rPr>
          <w:rFonts w:ascii="Times New Roman" w:hAnsi="Times New Roman"/>
          <w:sz w:val="24"/>
          <w:szCs w:val="24"/>
        </w:rPr>
        <w:t xml:space="preserve"> egyező mértékű kötbért (továbbiakban: a Kötbér) köteles fizetni Felvásárló részére. </w:t>
      </w:r>
    </w:p>
    <w:p w14:paraId="72772006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5415A8">
        <w:rPr>
          <w:rFonts w:ascii="Times New Roman" w:hAnsi="Times New Roman"/>
          <w:sz w:val="24"/>
          <w:szCs w:val="24"/>
        </w:rPr>
        <w:t>19. Amennyiben a Termelő a kikötött mennyiség ____%-át meghaladóan nem a szerződött mennyiségben vagy nem a szerződött minőségben teljesít, a Felvásárló ebből fakadó indokolt és igazolt (pl. azonos fajtájú és minőségű helyettesítő szőlő vásárlása miatti árkülönbözetből származó) kárának megtérítésén túl, a szerződésszegés (érintett termésmennyiség) mértékével arányos Kötbért köteles fizetni a Felvásárló részére.</w:t>
      </w:r>
      <w:r w:rsidRPr="00AD4676">
        <w:rPr>
          <w:rFonts w:ascii="Times New Roman" w:hAnsi="Times New Roman"/>
          <w:sz w:val="24"/>
          <w:szCs w:val="24"/>
        </w:rPr>
        <w:t xml:space="preserve"> </w:t>
      </w:r>
    </w:p>
    <w:p w14:paraId="5F146A48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20. Amennyiben a Termelő a növényvédelmi tevékenységről szóló vonatkozó jogszabályi rendelkezések megsértésével </w:t>
      </w:r>
    </w:p>
    <w:p w14:paraId="2D3E3FC6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>a.) növényvédő szereket nem engedélyezett módon használ fel</w:t>
      </w:r>
      <w:r w:rsidR="0051713D">
        <w:rPr>
          <w:rFonts w:ascii="Times New Roman" w:hAnsi="Times New Roman"/>
          <w:sz w:val="24"/>
          <w:szCs w:val="24"/>
        </w:rPr>
        <w:t>,</w:t>
      </w:r>
      <w:r w:rsidRPr="00AD4676">
        <w:rPr>
          <w:rFonts w:ascii="Times New Roman" w:hAnsi="Times New Roman"/>
          <w:sz w:val="24"/>
          <w:szCs w:val="24"/>
        </w:rPr>
        <w:t xml:space="preserve"> vagy </w:t>
      </w:r>
    </w:p>
    <w:p w14:paraId="48214CD2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D4676">
        <w:rPr>
          <w:rFonts w:ascii="Times New Roman" w:hAnsi="Times New Roman"/>
          <w:sz w:val="24"/>
          <w:szCs w:val="24"/>
        </w:rPr>
        <w:t>b.</w:t>
      </w:r>
      <w:proofErr w:type="spellEnd"/>
      <w:r w:rsidRPr="00AD4676">
        <w:rPr>
          <w:rFonts w:ascii="Times New Roman" w:hAnsi="Times New Roman"/>
          <w:sz w:val="24"/>
          <w:szCs w:val="24"/>
        </w:rPr>
        <w:t>) az élelmezés-egészségügyi várakozási időt nem tartja be</w:t>
      </w:r>
      <w:r w:rsidR="0051713D">
        <w:rPr>
          <w:rFonts w:ascii="Times New Roman" w:hAnsi="Times New Roman"/>
          <w:sz w:val="24"/>
          <w:szCs w:val="24"/>
        </w:rPr>
        <w:t>,</w:t>
      </w:r>
      <w:r w:rsidRPr="00AD4676">
        <w:rPr>
          <w:rFonts w:ascii="Times New Roman" w:hAnsi="Times New Roman"/>
          <w:sz w:val="24"/>
          <w:szCs w:val="24"/>
        </w:rPr>
        <w:t xml:space="preserve"> vagy </w:t>
      </w:r>
    </w:p>
    <w:p w14:paraId="408CEF7A" w14:textId="77777777" w:rsidR="0051713D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c.) a permetezési naplót nem vagy nem megfelelően vezeti </w:t>
      </w:r>
    </w:p>
    <w:p w14:paraId="79CBF754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a Felvásárló a 18. pontnak megfelelő Kötbér és kártérítési igénye érvényesítése mellett jogosult a jelen szerződéstől elállni. </w:t>
      </w:r>
    </w:p>
    <w:p w14:paraId="20DC53D1" w14:textId="77777777" w:rsidR="00345E49" w:rsidRPr="00A66AFD" w:rsidRDefault="00345E49" w:rsidP="00A57E3F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A66AFD">
        <w:rPr>
          <w:b/>
          <w:color w:val="000000"/>
          <w:szCs w:val="22"/>
        </w:rPr>
        <w:t>Mentesülés, részleges teljesítés</w:t>
      </w:r>
    </w:p>
    <w:p w14:paraId="3F884DF8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21. Amennyiben a felek előzetesen és írásban másként nem állapodnak meg, a Polgári Törvénykönyv 6:232. § (1) bekezdése értelmében Termelő jogosult jelen szerződésben és annak </w:t>
      </w:r>
      <w:r w:rsidRPr="00AD4676">
        <w:rPr>
          <w:rFonts w:ascii="Times New Roman" w:hAnsi="Times New Roman"/>
          <w:sz w:val="24"/>
          <w:szCs w:val="24"/>
        </w:rPr>
        <w:lastRenderedPageBreak/>
        <w:t xml:space="preserve">mellékleteiben kikötött mennyiségnél tíz százalékkal kevesebbet teljesíteni Felvásárló részére. Termelő ennél nagyobb mértékben csak a Szakmaközi tv. 5. § (2) bekezdésben meghatározott feltételek esetén mentesül a jelen szerződében meghatározott mennyiség teljesítése alól. </w:t>
      </w:r>
    </w:p>
    <w:p w14:paraId="6B240326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22. Felek jelen </w:t>
      </w:r>
      <w:r w:rsidR="009031C7">
        <w:rPr>
          <w:rFonts w:ascii="Times New Roman" w:hAnsi="Times New Roman"/>
          <w:sz w:val="24"/>
          <w:szCs w:val="24"/>
        </w:rPr>
        <w:t>szerződésben foglaltaktól</w:t>
      </w:r>
      <w:r w:rsidRPr="00AD4676">
        <w:rPr>
          <w:rFonts w:ascii="Times New Roman" w:hAnsi="Times New Roman"/>
          <w:sz w:val="24"/>
          <w:szCs w:val="24"/>
        </w:rPr>
        <w:t xml:space="preserve"> csak közös megegyezéssel, vagy akként állhatnak el, ha a Termelő által – külső, elháríthatatlan körülményben megjelölt – elállás indokát (pl. lopás, jégverés) a hegybíró igazolta Felek részére. </w:t>
      </w:r>
    </w:p>
    <w:p w14:paraId="5F99C3C3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23. Felek megállapodnak, hogy amennyiben a Felvásárló valamely ellenőrzési körén kívül eső, a szerződéskötés időpontjában előre nem látható, elháríthatatlan okból nem képes a szerződéses kötelezettségének teljesítésére, és erről haladéktalanul – hitelt érdemlően </w:t>
      </w:r>
      <w:r w:rsidR="009031C7">
        <w:rPr>
          <w:rFonts w:ascii="Times New Roman" w:hAnsi="Times New Roman"/>
          <w:sz w:val="24"/>
          <w:szCs w:val="24"/>
        </w:rPr>
        <w:t>–</w:t>
      </w:r>
      <w:r w:rsidRPr="00AD4676">
        <w:rPr>
          <w:rFonts w:ascii="Times New Roman" w:hAnsi="Times New Roman"/>
          <w:sz w:val="24"/>
          <w:szCs w:val="24"/>
        </w:rPr>
        <w:t xml:space="preserve"> értesíti a Termelőt, mentesül a szerződésszegés következményei alól. </w:t>
      </w:r>
    </w:p>
    <w:p w14:paraId="28F7EC87" w14:textId="77777777" w:rsidR="00345E49" w:rsidRPr="00A66AFD" w:rsidRDefault="00345E49" w:rsidP="00A57E3F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A66AFD">
        <w:rPr>
          <w:b/>
          <w:color w:val="000000"/>
          <w:szCs w:val="22"/>
        </w:rPr>
        <w:t>Felek kölcsönös kötelezettségei</w:t>
      </w:r>
    </w:p>
    <w:p w14:paraId="4A39C4F8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24. Felek a szerződés teljesítése során jóhiszeműen, kölcsönösen együttműködve, egymás érdekeit képviselve, megvédve, egymást minden lényeges körülményről tájékoztatva kötelesek eljárni. </w:t>
      </w:r>
    </w:p>
    <w:p w14:paraId="25463457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25. A Felek szabályszerű írásbeli közlésnek tekintik a faxon vagy elektronikus úton elküldött írásbeli üzeneteket is. Kétség esetén mind levél, mind fax, mind elektronikus úton küldött üzenet esetében a küldő felet terheli annak a bizonyítása, hogy a másik fél ténylegesen megkapta az üzenetet. A későbbi viták elkerülése érdekében a Felek megállapodnak abban, hogy: </w:t>
      </w:r>
    </w:p>
    <w:p w14:paraId="1152A3B5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>a) jelen szerződés megszüntetésére, módosítására irányuló nyilatkozatokat a fax, elektronikus út helyett vagy mellett ajánlott vagy ajánlott/tértivevényes levéllel küldik egymásnak</w:t>
      </w:r>
      <w:r w:rsidR="009031C7">
        <w:rPr>
          <w:rFonts w:ascii="Times New Roman" w:hAnsi="Times New Roman"/>
          <w:sz w:val="24"/>
          <w:szCs w:val="24"/>
        </w:rPr>
        <w:t>,</w:t>
      </w:r>
      <w:r w:rsidRPr="00AD4676">
        <w:rPr>
          <w:rFonts w:ascii="Times New Roman" w:hAnsi="Times New Roman"/>
          <w:sz w:val="24"/>
          <w:szCs w:val="24"/>
        </w:rPr>
        <w:t xml:space="preserve"> vagy </w:t>
      </w:r>
    </w:p>
    <w:p w14:paraId="2A5F0FC7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b) a küldő fél az elküldött fax, elektronikus úton küldött üzenet átvételéről visszaigazolást kérhet, </w:t>
      </w:r>
      <w:r w:rsidR="009031C7">
        <w:rPr>
          <w:rFonts w:ascii="Times New Roman" w:hAnsi="Times New Roman"/>
          <w:sz w:val="24"/>
          <w:szCs w:val="24"/>
        </w:rPr>
        <w:t>a</w:t>
      </w:r>
      <w:r w:rsidRPr="00AD4676">
        <w:rPr>
          <w:rFonts w:ascii="Times New Roman" w:hAnsi="Times New Roman"/>
          <w:sz w:val="24"/>
          <w:szCs w:val="24"/>
        </w:rPr>
        <w:t xml:space="preserve">melynek a másik fél köteles az üzenet átvételét követően haladéktalanul eleget tenni. </w:t>
      </w:r>
    </w:p>
    <w:p w14:paraId="1BED018A" w14:textId="77777777" w:rsidR="00345E49" w:rsidRPr="00A66AFD" w:rsidRDefault="00345E49" w:rsidP="00A57E3F">
      <w:pPr>
        <w:pStyle w:val="normika126"/>
        <w:keepNext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A66AFD">
        <w:rPr>
          <w:b/>
          <w:color w:val="000000"/>
          <w:szCs w:val="22"/>
        </w:rPr>
        <w:t>A szerződés hatályba lépése, időtartam, felmondás, módosítás</w:t>
      </w:r>
    </w:p>
    <w:p w14:paraId="6E60C01B" w14:textId="78DD3ADD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>26. Jelen szerződést felek az aláírás napjától kezdődő, a 201</w:t>
      </w:r>
      <w:r w:rsidR="00E5144F">
        <w:rPr>
          <w:rFonts w:ascii="Times New Roman" w:hAnsi="Times New Roman"/>
          <w:sz w:val="24"/>
          <w:szCs w:val="24"/>
        </w:rPr>
        <w:t>8</w:t>
      </w:r>
      <w:r w:rsidRPr="00AD4676">
        <w:rPr>
          <w:rFonts w:ascii="Times New Roman" w:hAnsi="Times New Roman"/>
          <w:sz w:val="24"/>
          <w:szCs w:val="24"/>
        </w:rPr>
        <w:t>/201</w:t>
      </w:r>
      <w:r w:rsidR="009031C7">
        <w:rPr>
          <w:rFonts w:ascii="Times New Roman" w:hAnsi="Times New Roman"/>
          <w:sz w:val="24"/>
          <w:szCs w:val="24"/>
        </w:rPr>
        <w:t>9.</w:t>
      </w:r>
      <w:r w:rsidRPr="00AD4676">
        <w:rPr>
          <w:rFonts w:ascii="Times New Roman" w:hAnsi="Times New Roman"/>
          <w:sz w:val="24"/>
          <w:szCs w:val="24"/>
        </w:rPr>
        <w:t xml:space="preserve"> borpiaci évre kötik. A szerződés a borszőlő teljes szerződéses mennyiségének és a vonatkozó származási bizonyítványnak a szolgáltatásáig, valamint a vételár maradéktalan elszámolásának időpontjáig marad hatályban. </w:t>
      </w:r>
    </w:p>
    <w:p w14:paraId="10B6B5C3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>Jelen szerződés</w:t>
      </w:r>
      <w:r w:rsidR="009031C7">
        <w:rPr>
          <w:rFonts w:ascii="Times New Roman" w:hAnsi="Times New Roman"/>
          <w:sz w:val="24"/>
          <w:szCs w:val="24"/>
        </w:rPr>
        <w:t xml:space="preserve"> –</w:t>
      </w:r>
      <w:r w:rsidRPr="00AD4676">
        <w:rPr>
          <w:rFonts w:ascii="Times New Roman" w:hAnsi="Times New Roman"/>
          <w:sz w:val="24"/>
          <w:szCs w:val="24"/>
        </w:rPr>
        <w:t xml:space="preserve"> tekintettel annak határozott időtartamára</w:t>
      </w:r>
      <w:r w:rsidR="009031C7">
        <w:rPr>
          <w:rFonts w:ascii="Times New Roman" w:hAnsi="Times New Roman"/>
          <w:sz w:val="24"/>
          <w:szCs w:val="24"/>
        </w:rPr>
        <w:t xml:space="preserve"> –</w:t>
      </w:r>
      <w:r w:rsidRPr="00AD4676">
        <w:rPr>
          <w:rFonts w:ascii="Times New Roman" w:hAnsi="Times New Roman"/>
          <w:sz w:val="24"/>
          <w:szCs w:val="24"/>
        </w:rPr>
        <w:t xml:space="preserve"> rendes felmondással nem szüntethető meg. </w:t>
      </w:r>
    </w:p>
    <w:p w14:paraId="4C67A752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27. A jelen szerződés csak a felek közös megegyezésével és írásban módosítható. A szerződés módosítással nem érintett részei változatlan tartalommal maradnak hatályban. </w:t>
      </w:r>
    </w:p>
    <w:p w14:paraId="3F8AD872" w14:textId="77777777" w:rsidR="00345E49" w:rsidRPr="00A66AFD" w:rsidRDefault="00345E49" w:rsidP="00A57E3F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A66AFD">
        <w:rPr>
          <w:b/>
          <w:color w:val="000000"/>
          <w:szCs w:val="22"/>
        </w:rPr>
        <w:t xml:space="preserve">Vegyes rendelkezések </w:t>
      </w:r>
    </w:p>
    <w:p w14:paraId="4C9E5738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28. A jelen szerződés a Feleknek a szerződés tárgyában kötött teljes megállapodását tartalmazza, és a Felek között ugyanezen tárgyban létrejött minden esetleges korábbi – akár írásos, akár szóbeli – megállapodás jelen szerződés aláírásával hatályát veszti. Jelen szerződést a felek csak írásban módosíthatják. </w:t>
      </w:r>
    </w:p>
    <w:p w14:paraId="7184D5F5" w14:textId="1CB5B903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29. Felek hozzájárulásukat adják, hogy jelen szerződésben </w:t>
      </w:r>
      <w:r w:rsidR="00DD6B4B">
        <w:rPr>
          <w:rFonts w:ascii="Times New Roman" w:hAnsi="Times New Roman"/>
          <w:sz w:val="24"/>
          <w:szCs w:val="24"/>
        </w:rPr>
        <w:t>érintett mennyiség tekintetében</w:t>
      </w:r>
      <w:r w:rsidRPr="00AD4676">
        <w:rPr>
          <w:rFonts w:ascii="Times New Roman" w:hAnsi="Times New Roman"/>
          <w:sz w:val="24"/>
          <w:szCs w:val="24"/>
        </w:rPr>
        <w:t xml:space="preserve"> a</w:t>
      </w:r>
      <w:r w:rsidR="00DD6B4B" w:rsidRPr="00AD4676">
        <w:rPr>
          <w:rFonts w:ascii="Times New Roman" w:hAnsi="Times New Roman"/>
          <w:sz w:val="24"/>
          <w:szCs w:val="24"/>
        </w:rPr>
        <w:t xml:space="preserve"> szerződött mennyiségre</w:t>
      </w:r>
      <w:r w:rsidR="00DD6B4B">
        <w:rPr>
          <w:rFonts w:ascii="Times New Roman" w:hAnsi="Times New Roman"/>
          <w:sz w:val="24"/>
          <w:szCs w:val="24"/>
        </w:rPr>
        <w:t xml:space="preserve">, </w:t>
      </w:r>
      <w:r w:rsidR="005415A8" w:rsidRPr="00AD4676">
        <w:rPr>
          <w:rFonts w:ascii="Times New Roman" w:hAnsi="Times New Roman"/>
          <w:sz w:val="24"/>
          <w:szCs w:val="24"/>
        </w:rPr>
        <w:t>a nettó vételárra</w:t>
      </w:r>
      <w:r w:rsidR="005415A8">
        <w:rPr>
          <w:rFonts w:ascii="Times New Roman" w:hAnsi="Times New Roman"/>
          <w:sz w:val="24"/>
          <w:szCs w:val="24"/>
        </w:rPr>
        <w:t xml:space="preserve">, valamint </w:t>
      </w:r>
      <w:proofErr w:type="spellStart"/>
      <w:r w:rsidR="007E5948">
        <w:rPr>
          <w:rFonts w:ascii="Times New Roman" w:hAnsi="Times New Roman"/>
          <w:sz w:val="24"/>
          <w:szCs w:val="24"/>
        </w:rPr>
        <w:t>fajtánként</w:t>
      </w:r>
      <w:proofErr w:type="spellEnd"/>
      <w:r w:rsidR="007E5948">
        <w:rPr>
          <w:rFonts w:ascii="Times New Roman" w:hAnsi="Times New Roman"/>
          <w:sz w:val="24"/>
          <w:szCs w:val="24"/>
        </w:rPr>
        <w:t xml:space="preserve"> </w:t>
      </w:r>
      <w:r w:rsidR="005415A8">
        <w:rPr>
          <w:rFonts w:ascii="Times New Roman" w:hAnsi="Times New Roman"/>
          <w:sz w:val="24"/>
          <w:szCs w:val="24"/>
        </w:rPr>
        <w:t xml:space="preserve">a szüretelt mennyiségre és </w:t>
      </w:r>
      <w:r w:rsidR="005415A8">
        <w:rPr>
          <w:rFonts w:ascii="Times New Roman" w:hAnsi="Times New Roman"/>
          <w:sz w:val="24"/>
          <w:szCs w:val="24"/>
        </w:rPr>
        <w:lastRenderedPageBreak/>
        <w:t xml:space="preserve">területre </w:t>
      </w:r>
      <w:r w:rsidRPr="00AD4676">
        <w:rPr>
          <w:rFonts w:ascii="Times New Roman" w:hAnsi="Times New Roman"/>
          <w:sz w:val="24"/>
          <w:szCs w:val="24"/>
        </w:rPr>
        <w:t xml:space="preserve">vonatkozó adatok az illetékes hegybíró részére átadásra, valamint a Hegyközségek Nemzeti Tanácsa részére továbbításra, és a nevezettek által felhasználásra kerüljenek. </w:t>
      </w:r>
    </w:p>
    <w:p w14:paraId="1011174F" w14:textId="5A9CC422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>30. Felek kijelentik, hogy jelen szerződés aláírásakor a jogszabályoknak megfelelően tevékenykedő jogalanyok, nincs tudomásuk semmilyen olyan tényről, ügyről vagy körülményről, mely felek üzleti szándékát és</w:t>
      </w:r>
      <w:r w:rsidR="009A1D2D">
        <w:rPr>
          <w:rFonts w:ascii="Times New Roman" w:hAnsi="Times New Roman"/>
          <w:sz w:val="24"/>
          <w:szCs w:val="24"/>
        </w:rPr>
        <w:t>z</w:t>
      </w:r>
      <w:r w:rsidRPr="00AD4676">
        <w:rPr>
          <w:rFonts w:ascii="Times New Roman" w:hAnsi="Times New Roman"/>
          <w:sz w:val="24"/>
          <w:szCs w:val="24"/>
        </w:rPr>
        <w:t xml:space="preserve">szerűen befolyásolhatná, valamint jelen szerződés zavartalan teljesítése ellenében hathatna. </w:t>
      </w:r>
    </w:p>
    <w:p w14:paraId="7AB7FC8D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>31. A Felek megállapodnak abban, hogy a közöttük esetlegesen felmerülő vitás ügyeket először peren kívül, egyeztetések útján kísérlik meg rendezni. Amennyiben ez nem vezet eredményre, úgy a peres eljárásra felek a Pp. vonat</w:t>
      </w:r>
      <w:r w:rsidR="006E1BE2">
        <w:rPr>
          <w:rFonts w:ascii="Times New Roman" w:hAnsi="Times New Roman"/>
          <w:sz w:val="24"/>
          <w:szCs w:val="24"/>
        </w:rPr>
        <w:t>k</w:t>
      </w:r>
      <w:r w:rsidRPr="00AD4676">
        <w:rPr>
          <w:rFonts w:ascii="Times New Roman" w:hAnsi="Times New Roman"/>
          <w:sz w:val="24"/>
          <w:szCs w:val="24"/>
        </w:rPr>
        <w:t xml:space="preserve">ozó szabályai szerint illetékes bírósághoz fordulnak. </w:t>
      </w:r>
    </w:p>
    <w:p w14:paraId="7F6098AB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32. Amennyiben jelen szerződés bármely rendelkezése érvénytelen, vagy ténylegesen jogszabályellenes, úgy ez a rendelkezés elkülönítendő, és ez nem befolyásolja a többi rendelkezés érvényességét, a Felek pedig jó szándékkal tárgyalásokba bocsátkoznak a következményekről a fentiek szellemében. </w:t>
      </w:r>
    </w:p>
    <w:p w14:paraId="37CDC43E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33. Egyik fél sem jogosult jelen szerződésből származó bármely jogát vagy kötelezettségét, a másik fél előzetes írásos hozzájárulása nélkül harmadik személyre átruházni. </w:t>
      </w:r>
    </w:p>
    <w:p w14:paraId="6BEE5C8E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34. Jelen szerződésben nem szabályozott kérdésekben a Szakmaközi tv., a 2013. évi V. törvény (Polgári Törvénykönyv), és az egyéb vonatkozó magyar jogszabályok rendelkezései </w:t>
      </w:r>
      <w:proofErr w:type="spellStart"/>
      <w:r w:rsidRPr="00AD4676">
        <w:rPr>
          <w:rFonts w:ascii="Times New Roman" w:hAnsi="Times New Roman"/>
          <w:sz w:val="24"/>
          <w:szCs w:val="24"/>
        </w:rPr>
        <w:t>irányadóak</w:t>
      </w:r>
      <w:proofErr w:type="spellEnd"/>
      <w:r w:rsidRPr="00AD4676">
        <w:rPr>
          <w:rFonts w:ascii="Times New Roman" w:hAnsi="Times New Roman"/>
          <w:sz w:val="24"/>
          <w:szCs w:val="24"/>
        </w:rPr>
        <w:t xml:space="preserve">. </w:t>
      </w:r>
    </w:p>
    <w:p w14:paraId="3261B237" w14:textId="77777777" w:rsidR="00345E49" w:rsidRPr="00AD4676" w:rsidRDefault="00345E49" w:rsidP="00AD4676">
      <w:pPr>
        <w:jc w:val="both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35. A Felek jelen szerződést – mint akaratukkal mindenben megegyezőt – elolvasás és egyező értelmezés után írják alá. </w:t>
      </w:r>
    </w:p>
    <w:p w14:paraId="68FEC0EB" w14:textId="77777777" w:rsidR="00345E49" w:rsidRPr="00AD4676" w:rsidRDefault="00345E49" w:rsidP="00345E49">
      <w:pPr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Kelt: ............................................................ </w:t>
      </w:r>
    </w:p>
    <w:p w14:paraId="15BDB201" w14:textId="29629DEA" w:rsidR="00505CC1" w:rsidRDefault="00505CC1" w:rsidP="00345E49">
      <w:pPr>
        <w:rPr>
          <w:rFonts w:ascii="Times New Roman" w:hAnsi="Times New Roman"/>
          <w:sz w:val="24"/>
          <w:szCs w:val="24"/>
        </w:rPr>
      </w:pPr>
    </w:p>
    <w:p w14:paraId="6478CDFE" w14:textId="77777777" w:rsidR="00505CC1" w:rsidRPr="00AD4676" w:rsidRDefault="00505CC1" w:rsidP="00505CC1">
      <w:pPr>
        <w:jc w:val="both"/>
        <w:rPr>
          <w:rFonts w:ascii="Times New Roman" w:hAnsi="Times New Roman"/>
          <w:sz w:val="24"/>
          <w:szCs w:val="24"/>
        </w:rPr>
      </w:pPr>
    </w:p>
    <w:p w14:paraId="4E6B81B6" w14:textId="0770BB00" w:rsidR="00505CC1" w:rsidRPr="00AD4676" w:rsidRDefault="00505CC1" w:rsidP="00505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4676">
        <w:rPr>
          <w:rFonts w:ascii="Times New Roman" w:hAnsi="Times New Roman"/>
          <w:sz w:val="24"/>
          <w:szCs w:val="24"/>
        </w:rPr>
        <w:t xml:space="preserve">............................................................ </w:t>
      </w:r>
      <w:r>
        <w:rPr>
          <w:rFonts w:ascii="Times New Roman" w:hAnsi="Times New Roman"/>
          <w:sz w:val="24"/>
          <w:szCs w:val="24"/>
        </w:rPr>
        <w:tab/>
      </w:r>
      <w:r w:rsidRPr="00AD4676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14:paraId="09836849" w14:textId="42EDBA81" w:rsidR="00505CC1" w:rsidRPr="00AD4676" w:rsidRDefault="00505CC1" w:rsidP="00505CC1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el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Felvásárló</w:t>
      </w:r>
    </w:p>
    <w:p w14:paraId="4750F3C6" w14:textId="07A4BDA3" w:rsidR="00505CC1" w:rsidRDefault="00505CC1" w:rsidP="00345E49">
      <w:pPr>
        <w:rPr>
          <w:rFonts w:ascii="Times New Roman" w:hAnsi="Times New Roman"/>
          <w:sz w:val="24"/>
          <w:szCs w:val="24"/>
        </w:rPr>
      </w:pPr>
    </w:p>
    <w:p w14:paraId="560BCD5C" w14:textId="77777777" w:rsidR="00505CC1" w:rsidRPr="00AD4676" w:rsidRDefault="00505CC1" w:rsidP="00345E49">
      <w:pPr>
        <w:rPr>
          <w:rFonts w:ascii="Times New Roman" w:hAnsi="Times New Roman"/>
          <w:sz w:val="24"/>
          <w:szCs w:val="24"/>
        </w:rPr>
      </w:pPr>
    </w:p>
    <w:p w14:paraId="5B155244" w14:textId="667FAF2E" w:rsidR="00AD4676" w:rsidRPr="00A66AFD" w:rsidRDefault="00AD4676" w:rsidP="00425A5D">
      <w:pPr>
        <w:rPr>
          <w:color w:val="000000"/>
        </w:rPr>
        <w:sectPr w:rsidR="00AD4676" w:rsidRPr="00A66AFD" w:rsidSect="006E0E22">
          <w:footerReference w:type="default" r:id="rId8"/>
          <w:pgSz w:w="11906" w:h="16838"/>
          <w:pgMar w:top="1276" w:right="1417" w:bottom="1276" w:left="1417" w:header="708" w:footer="708" w:gutter="0"/>
          <w:cols w:space="708"/>
          <w:titlePg/>
          <w:docGrid w:linePitch="360"/>
        </w:sectPr>
      </w:pPr>
      <w:r w:rsidRPr="00A66AFD">
        <w:rPr>
          <w:rFonts w:ascii="Times New Roman" w:hAnsi="Times New Roman"/>
          <w:color w:val="000000"/>
        </w:rPr>
        <w:br w:type="page"/>
      </w:r>
    </w:p>
    <w:p w14:paraId="5C01F0B7" w14:textId="77777777" w:rsidR="00AD4676" w:rsidRPr="00A66AFD" w:rsidRDefault="00AD4676" w:rsidP="00AD4676">
      <w:pPr>
        <w:pStyle w:val="Szvegtrzs21"/>
        <w:tabs>
          <w:tab w:val="left" w:pos="-720"/>
          <w:tab w:val="left" w:pos="0"/>
        </w:tabs>
        <w:rPr>
          <w:color w:val="000000"/>
          <w:sz w:val="22"/>
          <w:szCs w:val="22"/>
        </w:rPr>
      </w:pPr>
      <w:r w:rsidRPr="00A66AFD">
        <w:rPr>
          <w:color w:val="000000"/>
          <w:sz w:val="22"/>
          <w:szCs w:val="22"/>
        </w:rPr>
        <w:lastRenderedPageBreak/>
        <w:t>1. számú melléklet</w:t>
      </w:r>
    </w:p>
    <w:p w14:paraId="517C798A" w14:textId="77777777" w:rsidR="00AD4676" w:rsidRPr="00A66AFD" w:rsidRDefault="00AD4676" w:rsidP="00AD4676">
      <w:pPr>
        <w:pStyle w:val="Szvegtrzs21"/>
        <w:tabs>
          <w:tab w:val="left" w:pos="-720"/>
          <w:tab w:val="left" w:pos="0"/>
        </w:tabs>
        <w:rPr>
          <w:color w:val="000000"/>
          <w:sz w:val="22"/>
          <w:szCs w:val="22"/>
        </w:rPr>
      </w:pPr>
    </w:p>
    <w:tbl>
      <w:tblPr>
        <w:tblW w:w="16019" w:type="dxa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1319"/>
        <w:gridCol w:w="797"/>
        <w:gridCol w:w="946"/>
        <w:gridCol w:w="1064"/>
        <w:gridCol w:w="1197"/>
        <w:gridCol w:w="1370"/>
        <w:gridCol w:w="993"/>
        <w:gridCol w:w="1275"/>
        <w:gridCol w:w="1134"/>
        <w:gridCol w:w="1134"/>
        <w:gridCol w:w="1134"/>
        <w:gridCol w:w="851"/>
        <w:gridCol w:w="1276"/>
        <w:gridCol w:w="1134"/>
      </w:tblGrid>
      <w:tr w:rsidR="00221AE3" w:rsidRPr="00A66AFD" w14:paraId="5D9008B9" w14:textId="77777777" w:rsidTr="009A1D2D">
        <w:trPr>
          <w:trHeight w:val="20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F4F93E7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ételszám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9C68F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ermőterület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7313EC" w14:textId="77777777" w:rsidR="00221AE3" w:rsidRPr="00A66AFD" w:rsidRDefault="00221AE3" w:rsidP="00221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  <w:bottom w:val="single" w:sz="4" w:space="0" w:color="auto"/>
            </w:tcBorders>
          </w:tcPr>
          <w:p w14:paraId="7AD01282" w14:textId="77777777" w:rsidR="00221AE3" w:rsidRPr="00A66AFD" w:rsidRDefault="00221AE3" w:rsidP="00221A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</w:tcPr>
          <w:p w14:paraId="1B62F3E6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3E337CF8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584E1BB2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A szüretelt szől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47896131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C62735B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67F0731A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C8ED4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02172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Egyéb kritérium vagy megjegyzés</w:t>
            </w:r>
          </w:p>
        </w:tc>
      </w:tr>
      <w:tr w:rsidR="00221AE3" w:rsidRPr="00A66AFD" w14:paraId="57CB358B" w14:textId="77777777" w:rsidTr="009A1D2D">
        <w:trPr>
          <w:cantSplit/>
          <w:trHeight w:val="1861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AB9A23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5375C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elepülés(</w:t>
            </w:r>
            <w:proofErr w:type="spellStart"/>
            <w:r w:rsidRPr="00A66AFD">
              <w:rPr>
                <w:rFonts w:ascii="Times New Roman" w:hAnsi="Times New Roman"/>
                <w:sz w:val="20"/>
                <w:szCs w:val="20"/>
              </w:rPr>
              <w:t>ek</w:t>
            </w:r>
            <w:proofErr w:type="spellEnd"/>
            <w:r w:rsidRPr="00A66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69ADFF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erület (ha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44E6DB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Helyrajzi szám(ok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8592385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Fajt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757D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A szüret módja</w:t>
            </w:r>
          </w:p>
          <w:p w14:paraId="6C0C3AE3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 xml:space="preserve">K: kézi </w:t>
            </w:r>
            <w:r w:rsidRPr="00221AE3">
              <w:rPr>
                <w:rFonts w:ascii="Times New Roman" w:hAnsi="Times New Roman"/>
                <w:sz w:val="16"/>
                <w:szCs w:val="16"/>
              </w:rPr>
              <w:t>vagy</w:t>
            </w:r>
          </w:p>
          <w:p w14:paraId="2C3C07AF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 xml:space="preserve">G: gépi </w:t>
            </w:r>
            <w:r w:rsidRPr="00221AE3">
              <w:rPr>
                <w:rFonts w:ascii="Times New Roman" w:hAnsi="Times New Roman"/>
                <w:sz w:val="16"/>
                <w:szCs w:val="16"/>
              </w:rPr>
              <w:t>vagy</w:t>
            </w:r>
          </w:p>
          <w:p w14:paraId="15FF89BC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B: bármilye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3BDE1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inimálisan elvárt eredetvédelmi kategória</w:t>
            </w:r>
          </w:p>
          <w:p w14:paraId="32A80647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(pl. OEM/OFJ/F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5ABB4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inimális cuko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6AFD">
              <w:rPr>
                <w:rFonts w:ascii="Times New Roman" w:hAnsi="Times New Roman"/>
                <w:sz w:val="20"/>
                <w:szCs w:val="20"/>
              </w:rPr>
              <w:t>tartalom [°MM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91765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aximális cuko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6AFD">
              <w:rPr>
                <w:rFonts w:ascii="Times New Roman" w:hAnsi="Times New Roman"/>
                <w:sz w:val="20"/>
                <w:szCs w:val="20"/>
              </w:rPr>
              <w:t>tartalom [°MM]</w:t>
            </w:r>
          </w:p>
          <w:p w14:paraId="7B235308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(ha relevá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555D7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Egészségi állap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ADD5E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ennyiség [q]</w:t>
            </w:r>
          </w:p>
          <w:p w14:paraId="197B24D6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(ha relevá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0D65F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 xml:space="preserve">A vételár </w:t>
            </w:r>
            <w:proofErr w:type="spellStart"/>
            <w:r w:rsidRPr="00A66AFD">
              <w:rPr>
                <w:rFonts w:ascii="Times New Roman" w:hAnsi="Times New Roman"/>
                <w:sz w:val="20"/>
                <w:szCs w:val="20"/>
              </w:rPr>
              <w:t>meghatá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6AFD">
              <w:rPr>
                <w:rFonts w:ascii="Times New Roman" w:hAnsi="Times New Roman"/>
                <w:sz w:val="20"/>
                <w:szCs w:val="20"/>
              </w:rPr>
              <w:t>zásának</w:t>
            </w:r>
            <w:proofErr w:type="spellEnd"/>
            <w:r w:rsidRPr="00A66AFD">
              <w:rPr>
                <w:rFonts w:ascii="Times New Roman" w:hAnsi="Times New Roman"/>
                <w:sz w:val="20"/>
                <w:szCs w:val="20"/>
              </w:rPr>
              <w:t xml:space="preserve"> módja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CFEE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Vételá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771B9FF" w14:textId="77777777" w:rsidR="00221AE3" w:rsidRPr="00A66AFD" w:rsidRDefault="00221AE3" w:rsidP="00221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3E6">
              <w:rPr>
                <w:rFonts w:ascii="Times New Roman" w:hAnsi="Times New Roman"/>
                <w:sz w:val="20"/>
                <w:szCs w:val="20"/>
              </w:rPr>
              <w:t xml:space="preserve">A vételár kifizetésének </w:t>
            </w:r>
            <w:r w:rsidR="00AD663A" w:rsidRPr="002E33E6">
              <w:rPr>
                <w:rFonts w:ascii="Times New Roman" w:hAnsi="Times New Roman"/>
                <w:sz w:val="20"/>
                <w:szCs w:val="20"/>
              </w:rPr>
              <w:t>határideje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F951FD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E3" w:rsidRPr="00A66AFD" w14:paraId="71FCD5F1" w14:textId="77777777" w:rsidTr="009A1D2D">
        <w:trPr>
          <w:trHeight w:val="834"/>
        </w:trPr>
        <w:tc>
          <w:tcPr>
            <w:tcW w:w="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D1FF2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0CA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8F3C5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0A331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D0C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36D4E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A83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E03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40D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9F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36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32B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A2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06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A3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2D003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D1CF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21AE3" w:rsidRPr="00A66AFD" w14:paraId="65F7B665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A870D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BE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8D7F9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65A18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46D5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14473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DF5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EA5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41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06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3E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468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086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28B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B3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29CA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13E1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21AE3" w:rsidRPr="00A66AFD" w14:paraId="127EE020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1D29D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0AB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D92B8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66A95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22C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F563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EDC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4B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305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3E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D7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A6A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2F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5A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B7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9C05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4EC6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E3" w:rsidRPr="00A66AFD" w14:paraId="3762EF32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68ECE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25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E4062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CD8C6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B4D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5AED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0E5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A2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25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4C4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25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84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7E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EA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C4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730B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52B8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E3" w:rsidRPr="00A66AFD" w14:paraId="2E873DDF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7F2A4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4D85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6BEAC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19B89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67D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AE3D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489C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7424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5AE13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3EF7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7470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DCA3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33698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57B0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D7A7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C0B0B3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7B21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155D6BFB" w14:textId="61874E5D" w:rsidR="00AD4676" w:rsidRDefault="00AD4676" w:rsidP="00AD4676">
      <w:pPr>
        <w:pStyle w:val="Szvegtrzs21"/>
        <w:tabs>
          <w:tab w:val="left" w:pos="-720"/>
          <w:tab w:val="left" w:pos="0"/>
        </w:tabs>
        <w:rPr>
          <w:color w:val="000000"/>
          <w:sz w:val="22"/>
          <w:szCs w:val="22"/>
        </w:rPr>
      </w:pPr>
    </w:p>
    <w:p w14:paraId="09F51BF8" w14:textId="77777777" w:rsidR="00C156DC" w:rsidRPr="00060677" w:rsidRDefault="00C156DC" w:rsidP="00C156DC">
      <w:pPr>
        <w:pStyle w:val="Default"/>
        <w:rPr>
          <w:sz w:val="20"/>
          <w:szCs w:val="20"/>
        </w:rPr>
      </w:pPr>
      <w:r w:rsidRPr="00060677">
        <w:rPr>
          <w:sz w:val="20"/>
          <w:szCs w:val="20"/>
        </w:rPr>
        <w:t xml:space="preserve">*: A vételár meghatározásának lehetséges módjai: </w:t>
      </w:r>
    </w:p>
    <w:p w14:paraId="1B3EA0F5" w14:textId="77777777" w:rsidR="00C156DC" w:rsidRPr="00060677" w:rsidRDefault="00C156DC" w:rsidP="00C156DC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  <w:sz w:val="20"/>
          <w:szCs w:val="20"/>
        </w:rPr>
      </w:pPr>
      <w:r w:rsidRPr="00060677">
        <w:rPr>
          <w:rFonts w:ascii="Times New Roman" w:hAnsi="Times New Roman"/>
          <w:color w:val="000000"/>
          <w:sz w:val="20"/>
          <w:szCs w:val="20"/>
        </w:rPr>
        <w:t xml:space="preserve">1. Ft/kg </w:t>
      </w:r>
    </w:p>
    <w:p w14:paraId="4CB1A2C2" w14:textId="77777777" w:rsidR="00C156DC" w:rsidRPr="00060677" w:rsidRDefault="00C156DC" w:rsidP="00C156DC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  <w:sz w:val="20"/>
          <w:szCs w:val="20"/>
        </w:rPr>
      </w:pPr>
      <w:r w:rsidRPr="00060677">
        <w:rPr>
          <w:rFonts w:ascii="Times New Roman" w:hAnsi="Times New Roman"/>
          <w:color w:val="000000"/>
          <w:sz w:val="20"/>
          <w:szCs w:val="20"/>
        </w:rPr>
        <w:t xml:space="preserve">2. Ft/ha </w:t>
      </w:r>
    </w:p>
    <w:p w14:paraId="55BDB874" w14:textId="77777777" w:rsidR="00C156DC" w:rsidRPr="00AD4676" w:rsidRDefault="00C156DC" w:rsidP="00C156DC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3"/>
          <w:szCs w:val="23"/>
        </w:rPr>
      </w:pPr>
      <w:r w:rsidRPr="00060677">
        <w:rPr>
          <w:rFonts w:ascii="Times New Roman" w:hAnsi="Times New Roman"/>
          <w:color w:val="000000"/>
          <w:sz w:val="20"/>
          <w:szCs w:val="20"/>
        </w:rPr>
        <w:t xml:space="preserve">3. A Hegyközségek Nemzeti Tanácsa által kiadott </w:t>
      </w:r>
      <w:r>
        <w:rPr>
          <w:rFonts w:ascii="Times New Roman" w:hAnsi="Times New Roman"/>
          <w:color w:val="000000"/>
          <w:sz w:val="20"/>
          <w:szCs w:val="20"/>
        </w:rPr>
        <w:t>átlag</w:t>
      </w:r>
      <w:r w:rsidRPr="00060677">
        <w:rPr>
          <w:rFonts w:ascii="Times New Roman" w:hAnsi="Times New Roman"/>
          <w:color w:val="000000"/>
          <w:sz w:val="20"/>
          <w:szCs w:val="20"/>
        </w:rPr>
        <w:t>ár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Pr="00060677">
        <w:rPr>
          <w:rFonts w:ascii="Times New Roman" w:hAnsi="Times New Roman"/>
          <w:color w:val="000000"/>
          <w:sz w:val="20"/>
          <w:szCs w:val="20"/>
        </w:rPr>
        <w:t>prognózisban alkalmazott képlet szerinti ár.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sectPr w:rsidR="00C156DC" w:rsidRPr="00AD4676" w:rsidSect="00C15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86AED" w14:textId="77777777" w:rsidR="00DF0BE1" w:rsidRDefault="00DF0BE1">
      <w:pPr>
        <w:spacing w:after="0" w:line="240" w:lineRule="auto"/>
      </w:pPr>
      <w:r>
        <w:separator/>
      </w:r>
    </w:p>
  </w:endnote>
  <w:endnote w:type="continuationSeparator" w:id="0">
    <w:p w14:paraId="14C3E6F3" w14:textId="77777777" w:rsidR="00DF0BE1" w:rsidRDefault="00DF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49053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8F964B" w14:textId="598A779F" w:rsidR="006E0E22" w:rsidRPr="006E0E22" w:rsidRDefault="006E0E22">
        <w:pPr>
          <w:pStyle w:val="llb"/>
          <w:jc w:val="center"/>
          <w:rPr>
            <w:sz w:val="22"/>
            <w:szCs w:val="22"/>
          </w:rPr>
        </w:pPr>
        <w:r w:rsidRPr="006E0E22">
          <w:rPr>
            <w:sz w:val="22"/>
            <w:szCs w:val="22"/>
          </w:rPr>
          <w:fldChar w:fldCharType="begin"/>
        </w:r>
        <w:r w:rsidRPr="006E0E22">
          <w:rPr>
            <w:sz w:val="22"/>
            <w:szCs w:val="22"/>
          </w:rPr>
          <w:instrText>PAGE   \* MERGEFORMAT</w:instrText>
        </w:r>
        <w:r w:rsidRPr="006E0E22">
          <w:rPr>
            <w:sz w:val="22"/>
            <w:szCs w:val="22"/>
          </w:rPr>
          <w:fldChar w:fldCharType="separate"/>
        </w:r>
        <w:r w:rsidRPr="006E0E22">
          <w:rPr>
            <w:sz w:val="22"/>
            <w:szCs w:val="22"/>
          </w:rPr>
          <w:t>2</w:t>
        </w:r>
        <w:r w:rsidRPr="006E0E22">
          <w:rPr>
            <w:sz w:val="22"/>
            <w:szCs w:val="22"/>
          </w:rPr>
          <w:fldChar w:fldCharType="end"/>
        </w:r>
      </w:p>
    </w:sdtContent>
  </w:sdt>
  <w:p w14:paraId="24DBA132" w14:textId="77777777" w:rsidR="006E0E22" w:rsidRDefault="006E0E2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3622" w14:textId="77777777" w:rsidR="007B5ADC" w:rsidRDefault="007B5AD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D6B3" w14:textId="77777777" w:rsidR="007B5ADC" w:rsidRDefault="007B5ADC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5D83" w14:textId="77777777" w:rsidR="007B5ADC" w:rsidRDefault="007B5A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44E4A" w14:textId="77777777" w:rsidR="00DF0BE1" w:rsidRDefault="00DF0BE1">
      <w:pPr>
        <w:spacing w:after="0" w:line="240" w:lineRule="auto"/>
      </w:pPr>
      <w:r>
        <w:separator/>
      </w:r>
    </w:p>
  </w:footnote>
  <w:footnote w:type="continuationSeparator" w:id="0">
    <w:p w14:paraId="1A28A0D4" w14:textId="77777777" w:rsidR="00DF0BE1" w:rsidRDefault="00DF0BE1">
      <w:pPr>
        <w:spacing w:after="0" w:line="240" w:lineRule="auto"/>
      </w:pPr>
      <w:r>
        <w:continuationSeparator/>
      </w:r>
    </w:p>
  </w:footnote>
  <w:footnote w:id="1">
    <w:p w14:paraId="103FED16" w14:textId="77777777" w:rsidR="00AD4676" w:rsidRDefault="00AD46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35FD">
        <w:rPr>
          <w:rFonts w:ascii="Times New Roman" w:hAnsi="Times New Roman"/>
          <w:sz w:val="22"/>
          <w:szCs w:val="24"/>
        </w:rPr>
        <w:t>A megfelelő rész aláhúzandó</w:t>
      </w:r>
      <w:r w:rsidRPr="00345E49">
        <w:rPr>
          <w:rFonts w:ascii="Times New Roman" w:hAnsi="Times New Roman"/>
          <w:sz w:val="24"/>
          <w:szCs w:val="24"/>
        </w:rPr>
        <w:t>.</w:t>
      </w:r>
    </w:p>
  </w:footnote>
  <w:footnote w:id="2">
    <w:p w14:paraId="7F7710E6" w14:textId="77777777" w:rsidR="00AD4676" w:rsidRPr="00AD4676" w:rsidRDefault="00AD4676" w:rsidP="00AD4676">
      <w:pPr>
        <w:rPr>
          <w:rFonts w:ascii="Times New Roman" w:hAnsi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135FD">
        <w:rPr>
          <w:rFonts w:ascii="Times New Roman" w:hAnsi="Times New Roman"/>
          <w:szCs w:val="24"/>
        </w:rPr>
        <w:t>A megfelelő rész aláhúzandó, illetve, az A) esetben a helyben szokásos mód rögzítésével kitöltendő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15D03255" w14:textId="77777777" w:rsidR="00AD4676" w:rsidRPr="00AD4676" w:rsidRDefault="00AD4676" w:rsidP="00AD4676">
      <w:pPr>
        <w:rPr>
          <w:rFonts w:ascii="Times New Roman" w:hAnsi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135FD">
        <w:rPr>
          <w:rFonts w:ascii="Times New Roman" w:hAnsi="Times New Roman"/>
          <w:szCs w:val="24"/>
        </w:rPr>
        <w:t>Mértéke megállapodás tárgya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2596" w14:textId="77777777" w:rsidR="007B5ADC" w:rsidRDefault="007B5AD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0EF2" w14:textId="77777777" w:rsidR="007B5ADC" w:rsidRPr="00505CC1" w:rsidRDefault="007B5ADC" w:rsidP="00505CC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86BB" w14:textId="77777777" w:rsidR="007B5ADC" w:rsidRDefault="007B5A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6D"/>
    <w:multiLevelType w:val="hybridMultilevel"/>
    <w:tmpl w:val="8B4A2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B84"/>
    <w:multiLevelType w:val="hybridMultilevel"/>
    <w:tmpl w:val="F6166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3681"/>
    <w:multiLevelType w:val="hybridMultilevel"/>
    <w:tmpl w:val="6A7C7832"/>
    <w:lvl w:ilvl="0" w:tplc="A4A2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314BE"/>
    <w:multiLevelType w:val="hybridMultilevel"/>
    <w:tmpl w:val="B2888BF2"/>
    <w:lvl w:ilvl="0" w:tplc="58A06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A25EA"/>
    <w:multiLevelType w:val="hybridMultilevel"/>
    <w:tmpl w:val="90242C8A"/>
    <w:lvl w:ilvl="0" w:tplc="6554C7C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49"/>
    <w:rsid w:val="00001D31"/>
    <w:rsid w:val="0000214C"/>
    <w:rsid w:val="00003812"/>
    <w:rsid w:val="0000745E"/>
    <w:rsid w:val="00012255"/>
    <w:rsid w:val="0001766C"/>
    <w:rsid w:val="00017BD4"/>
    <w:rsid w:val="0002133E"/>
    <w:rsid w:val="0002386F"/>
    <w:rsid w:val="00027155"/>
    <w:rsid w:val="00033CC7"/>
    <w:rsid w:val="00042419"/>
    <w:rsid w:val="000576DE"/>
    <w:rsid w:val="00060677"/>
    <w:rsid w:val="0007244E"/>
    <w:rsid w:val="00074A8E"/>
    <w:rsid w:val="000751B9"/>
    <w:rsid w:val="000A5B74"/>
    <w:rsid w:val="000D0AA2"/>
    <w:rsid w:val="000D23B0"/>
    <w:rsid w:val="000D2FEF"/>
    <w:rsid w:val="000D39BB"/>
    <w:rsid w:val="000D6E19"/>
    <w:rsid w:val="000E0941"/>
    <w:rsid w:val="000E3460"/>
    <w:rsid w:val="000E6EBD"/>
    <w:rsid w:val="000F30CA"/>
    <w:rsid w:val="000F3D14"/>
    <w:rsid w:val="000F5B0D"/>
    <w:rsid w:val="00106402"/>
    <w:rsid w:val="00106DE1"/>
    <w:rsid w:val="00113558"/>
    <w:rsid w:val="001135FD"/>
    <w:rsid w:val="00121039"/>
    <w:rsid w:val="001253AC"/>
    <w:rsid w:val="001351C6"/>
    <w:rsid w:val="00140FCB"/>
    <w:rsid w:val="00142B43"/>
    <w:rsid w:val="00142E9F"/>
    <w:rsid w:val="001459A0"/>
    <w:rsid w:val="00146997"/>
    <w:rsid w:val="00150698"/>
    <w:rsid w:val="00152B23"/>
    <w:rsid w:val="00155FFF"/>
    <w:rsid w:val="001579E1"/>
    <w:rsid w:val="00161647"/>
    <w:rsid w:val="00163039"/>
    <w:rsid w:val="00164194"/>
    <w:rsid w:val="001649EC"/>
    <w:rsid w:val="0016508B"/>
    <w:rsid w:val="00175765"/>
    <w:rsid w:val="0017730D"/>
    <w:rsid w:val="00177858"/>
    <w:rsid w:val="00187028"/>
    <w:rsid w:val="0019382C"/>
    <w:rsid w:val="001B7D98"/>
    <w:rsid w:val="001C257C"/>
    <w:rsid w:val="001C4259"/>
    <w:rsid w:val="001D67FD"/>
    <w:rsid w:val="001E2E4E"/>
    <w:rsid w:val="001E5A8F"/>
    <w:rsid w:val="001F38A1"/>
    <w:rsid w:val="001F5220"/>
    <w:rsid w:val="001F7A5B"/>
    <w:rsid w:val="002044B7"/>
    <w:rsid w:val="0020468E"/>
    <w:rsid w:val="002073F7"/>
    <w:rsid w:val="0021258A"/>
    <w:rsid w:val="0021659D"/>
    <w:rsid w:val="00221AE3"/>
    <w:rsid w:val="00221D20"/>
    <w:rsid w:val="00224C66"/>
    <w:rsid w:val="00230DB0"/>
    <w:rsid w:val="002328BD"/>
    <w:rsid w:val="00234AA4"/>
    <w:rsid w:val="00236403"/>
    <w:rsid w:val="0024259A"/>
    <w:rsid w:val="0024478F"/>
    <w:rsid w:val="00256C5E"/>
    <w:rsid w:val="00261C8C"/>
    <w:rsid w:val="00265E96"/>
    <w:rsid w:val="002661AA"/>
    <w:rsid w:val="002668CB"/>
    <w:rsid w:val="00272ECA"/>
    <w:rsid w:val="00280054"/>
    <w:rsid w:val="0028093A"/>
    <w:rsid w:val="0028316E"/>
    <w:rsid w:val="00286CCF"/>
    <w:rsid w:val="002925D2"/>
    <w:rsid w:val="002A20A7"/>
    <w:rsid w:val="002A2F29"/>
    <w:rsid w:val="002B3B38"/>
    <w:rsid w:val="002B6D46"/>
    <w:rsid w:val="002B7016"/>
    <w:rsid w:val="002B70FF"/>
    <w:rsid w:val="002E33AE"/>
    <w:rsid w:val="002E33E6"/>
    <w:rsid w:val="002E4D17"/>
    <w:rsid w:val="002E644D"/>
    <w:rsid w:val="002F6A54"/>
    <w:rsid w:val="003000AA"/>
    <w:rsid w:val="0030327B"/>
    <w:rsid w:val="00305442"/>
    <w:rsid w:val="00306C68"/>
    <w:rsid w:val="00312F49"/>
    <w:rsid w:val="00340706"/>
    <w:rsid w:val="00342487"/>
    <w:rsid w:val="00345E49"/>
    <w:rsid w:val="0035173B"/>
    <w:rsid w:val="00353824"/>
    <w:rsid w:val="00362224"/>
    <w:rsid w:val="0036425F"/>
    <w:rsid w:val="0036561A"/>
    <w:rsid w:val="0037359F"/>
    <w:rsid w:val="003749B0"/>
    <w:rsid w:val="003774E5"/>
    <w:rsid w:val="003841B0"/>
    <w:rsid w:val="00385370"/>
    <w:rsid w:val="0038559E"/>
    <w:rsid w:val="00385F40"/>
    <w:rsid w:val="00390CAD"/>
    <w:rsid w:val="00393BBE"/>
    <w:rsid w:val="00393D72"/>
    <w:rsid w:val="003A766F"/>
    <w:rsid w:val="003C166D"/>
    <w:rsid w:val="003C6242"/>
    <w:rsid w:val="003E091E"/>
    <w:rsid w:val="003E2F31"/>
    <w:rsid w:val="003F06C9"/>
    <w:rsid w:val="003F2001"/>
    <w:rsid w:val="003F2FCA"/>
    <w:rsid w:val="0040240D"/>
    <w:rsid w:val="00422B5E"/>
    <w:rsid w:val="00425A5D"/>
    <w:rsid w:val="004262CA"/>
    <w:rsid w:val="004267F8"/>
    <w:rsid w:val="00426A44"/>
    <w:rsid w:val="00427A27"/>
    <w:rsid w:val="00431480"/>
    <w:rsid w:val="004338FA"/>
    <w:rsid w:val="00434C59"/>
    <w:rsid w:val="00437C39"/>
    <w:rsid w:val="00440E47"/>
    <w:rsid w:val="004447E5"/>
    <w:rsid w:val="004454EA"/>
    <w:rsid w:val="00452F1C"/>
    <w:rsid w:val="00457897"/>
    <w:rsid w:val="004579A3"/>
    <w:rsid w:val="00462C0D"/>
    <w:rsid w:val="004653CF"/>
    <w:rsid w:val="0046572F"/>
    <w:rsid w:val="00470498"/>
    <w:rsid w:val="00472A14"/>
    <w:rsid w:val="00475AFF"/>
    <w:rsid w:val="00493412"/>
    <w:rsid w:val="004A010E"/>
    <w:rsid w:val="004A1331"/>
    <w:rsid w:val="004A283F"/>
    <w:rsid w:val="004A2FCC"/>
    <w:rsid w:val="004A3F19"/>
    <w:rsid w:val="004A58AB"/>
    <w:rsid w:val="004A7859"/>
    <w:rsid w:val="004B025B"/>
    <w:rsid w:val="004B1253"/>
    <w:rsid w:val="004B14FB"/>
    <w:rsid w:val="004B2647"/>
    <w:rsid w:val="004B332E"/>
    <w:rsid w:val="004B529A"/>
    <w:rsid w:val="004B7F9C"/>
    <w:rsid w:val="004C23A6"/>
    <w:rsid w:val="004C23C3"/>
    <w:rsid w:val="004E0183"/>
    <w:rsid w:val="004E030D"/>
    <w:rsid w:val="004E124D"/>
    <w:rsid w:val="004E6D09"/>
    <w:rsid w:val="004E6E44"/>
    <w:rsid w:val="004F2B36"/>
    <w:rsid w:val="004F5A06"/>
    <w:rsid w:val="004F6AF1"/>
    <w:rsid w:val="004F71B7"/>
    <w:rsid w:val="004F7AF2"/>
    <w:rsid w:val="005008DD"/>
    <w:rsid w:val="0050123B"/>
    <w:rsid w:val="00504A43"/>
    <w:rsid w:val="00505CC1"/>
    <w:rsid w:val="005103BB"/>
    <w:rsid w:val="005154DD"/>
    <w:rsid w:val="0051713D"/>
    <w:rsid w:val="00520F8E"/>
    <w:rsid w:val="00524708"/>
    <w:rsid w:val="00526ED1"/>
    <w:rsid w:val="00530C3B"/>
    <w:rsid w:val="005373FD"/>
    <w:rsid w:val="005415A8"/>
    <w:rsid w:val="0054191A"/>
    <w:rsid w:val="00545105"/>
    <w:rsid w:val="00560BCC"/>
    <w:rsid w:val="00560CE6"/>
    <w:rsid w:val="00566414"/>
    <w:rsid w:val="005715FF"/>
    <w:rsid w:val="00572EBA"/>
    <w:rsid w:val="00575E4E"/>
    <w:rsid w:val="00593FE5"/>
    <w:rsid w:val="005A427C"/>
    <w:rsid w:val="005A44B0"/>
    <w:rsid w:val="005A5D48"/>
    <w:rsid w:val="005B1EA8"/>
    <w:rsid w:val="005C35D5"/>
    <w:rsid w:val="005D1BB7"/>
    <w:rsid w:val="005D1BEB"/>
    <w:rsid w:val="005D2AAE"/>
    <w:rsid w:val="005D31C2"/>
    <w:rsid w:val="005D3E6F"/>
    <w:rsid w:val="005E379D"/>
    <w:rsid w:val="005F08BF"/>
    <w:rsid w:val="005F226F"/>
    <w:rsid w:val="005F2739"/>
    <w:rsid w:val="005F56C9"/>
    <w:rsid w:val="005F5CDD"/>
    <w:rsid w:val="005F76E8"/>
    <w:rsid w:val="006003CB"/>
    <w:rsid w:val="00602EA1"/>
    <w:rsid w:val="00604FCA"/>
    <w:rsid w:val="00612A16"/>
    <w:rsid w:val="00622D9D"/>
    <w:rsid w:val="00633C4E"/>
    <w:rsid w:val="006366C8"/>
    <w:rsid w:val="006445EF"/>
    <w:rsid w:val="00654AD7"/>
    <w:rsid w:val="0067367F"/>
    <w:rsid w:val="006743B7"/>
    <w:rsid w:val="0068184C"/>
    <w:rsid w:val="00691DA1"/>
    <w:rsid w:val="0069224E"/>
    <w:rsid w:val="006A04F1"/>
    <w:rsid w:val="006A556D"/>
    <w:rsid w:val="006B0B31"/>
    <w:rsid w:val="006B16C0"/>
    <w:rsid w:val="006C019A"/>
    <w:rsid w:val="006C41E1"/>
    <w:rsid w:val="006C5051"/>
    <w:rsid w:val="006D0B99"/>
    <w:rsid w:val="006D1DE1"/>
    <w:rsid w:val="006D6053"/>
    <w:rsid w:val="006E038F"/>
    <w:rsid w:val="006E0E22"/>
    <w:rsid w:val="006E1BE2"/>
    <w:rsid w:val="006E24BD"/>
    <w:rsid w:val="006E468F"/>
    <w:rsid w:val="006E55D4"/>
    <w:rsid w:val="006F0BC2"/>
    <w:rsid w:val="006F14CD"/>
    <w:rsid w:val="006F1CB9"/>
    <w:rsid w:val="006F551A"/>
    <w:rsid w:val="006F7EEE"/>
    <w:rsid w:val="00703C44"/>
    <w:rsid w:val="00707B89"/>
    <w:rsid w:val="0071000D"/>
    <w:rsid w:val="007127E6"/>
    <w:rsid w:val="0072070E"/>
    <w:rsid w:val="007259B2"/>
    <w:rsid w:val="00726126"/>
    <w:rsid w:val="00732FEB"/>
    <w:rsid w:val="00737078"/>
    <w:rsid w:val="00737FA8"/>
    <w:rsid w:val="00741DBA"/>
    <w:rsid w:val="0074789F"/>
    <w:rsid w:val="00755F46"/>
    <w:rsid w:val="00756B85"/>
    <w:rsid w:val="007604D4"/>
    <w:rsid w:val="0076051F"/>
    <w:rsid w:val="00766E8A"/>
    <w:rsid w:val="00772DA7"/>
    <w:rsid w:val="00774785"/>
    <w:rsid w:val="00781B4A"/>
    <w:rsid w:val="00793D63"/>
    <w:rsid w:val="00795B20"/>
    <w:rsid w:val="007A6147"/>
    <w:rsid w:val="007B138E"/>
    <w:rsid w:val="007B5ADC"/>
    <w:rsid w:val="007C259D"/>
    <w:rsid w:val="007C5124"/>
    <w:rsid w:val="007C5F41"/>
    <w:rsid w:val="007C66A7"/>
    <w:rsid w:val="007E0D02"/>
    <w:rsid w:val="007E1133"/>
    <w:rsid w:val="007E1A34"/>
    <w:rsid w:val="007E3A82"/>
    <w:rsid w:val="007E53C1"/>
    <w:rsid w:val="007E575D"/>
    <w:rsid w:val="007E5948"/>
    <w:rsid w:val="007E6A0D"/>
    <w:rsid w:val="007F4BEB"/>
    <w:rsid w:val="00800B58"/>
    <w:rsid w:val="0080232B"/>
    <w:rsid w:val="00812E47"/>
    <w:rsid w:val="008206C2"/>
    <w:rsid w:val="00825D21"/>
    <w:rsid w:val="00831837"/>
    <w:rsid w:val="00834782"/>
    <w:rsid w:val="00836808"/>
    <w:rsid w:val="00843E9B"/>
    <w:rsid w:val="0084603D"/>
    <w:rsid w:val="00850B69"/>
    <w:rsid w:val="0085122C"/>
    <w:rsid w:val="0086325C"/>
    <w:rsid w:val="008729FF"/>
    <w:rsid w:val="008745E3"/>
    <w:rsid w:val="00894AEB"/>
    <w:rsid w:val="00896D06"/>
    <w:rsid w:val="008A52A0"/>
    <w:rsid w:val="008A7E49"/>
    <w:rsid w:val="008B4E71"/>
    <w:rsid w:val="008B5774"/>
    <w:rsid w:val="008B79B7"/>
    <w:rsid w:val="008C0718"/>
    <w:rsid w:val="008C13DD"/>
    <w:rsid w:val="008C4D6A"/>
    <w:rsid w:val="008D08C0"/>
    <w:rsid w:val="008D3E4E"/>
    <w:rsid w:val="008D47DC"/>
    <w:rsid w:val="008D49D7"/>
    <w:rsid w:val="008F0F82"/>
    <w:rsid w:val="008F374C"/>
    <w:rsid w:val="008F3F74"/>
    <w:rsid w:val="008F691A"/>
    <w:rsid w:val="009012D0"/>
    <w:rsid w:val="009031C7"/>
    <w:rsid w:val="00903697"/>
    <w:rsid w:val="00907827"/>
    <w:rsid w:val="009167C7"/>
    <w:rsid w:val="00917364"/>
    <w:rsid w:val="0092202B"/>
    <w:rsid w:val="0092677E"/>
    <w:rsid w:val="009267D2"/>
    <w:rsid w:val="00940866"/>
    <w:rsid w:val="00940959"/>
    <w:rsid w:val="00943CE6"/>
    <w:rsid w:val="009462A9"/>
    <w:rsid w:val="00950450"/>
    <w:rsid w:val="00951CC7"/>
    <w:rsid w:val="00952FCB"/>
    <w:rsid w:val="00953FDC"/>
    <w:rsid w:val="009563AF"/>
    <w:rsid w:val="00957D0E"/>
    <w:rsid w:val="00961367"/>
    <w:rsid w:val="00964031"/>
    <w:rsid w:val="00965524"/>
    <w:rsid w:val="00967F5D"/>
    <w:rsid w:val="0097550E"/>
    <w:rsid w:val="0098105A"/>
    <w:rsid w:val="009817AC"/>
    <w:rsid w:val="009837B8"/>
    <w:rsid w:val="00983D3D"/>
    <w:rsid w:val="009914CD"/>
    <w:rsid w:val="00993F12"/>
    <w:rsid w:val="00993FFE"/>
    <w:rsid w:val="00996068"/>
    <w:rsid w:val="0099692A"/>
    <w:rsid w:val="009A02A4"/>
    <w:rsid w:val="009A1D2D"/>
    <w:rsid w:val="009A3A67"/>
    <w:rsid w:val="009A73A9"/>
    <w:rsid w:val="009C7616"/>
    <w:rsid w:val="009D2FA4"/>
    <w:rsid w:val="009D53B7"/>
    <w:rsid w:val="009E47F2"/>
    <w:rsid w:val="009E6601"/>
    <w:rsid w:val="009F4939"/>
    <w:rsid w:val="009F7E7B"/>
    <w:rsid w:val="00A0010B"/>
    <w:rsid w:val="00A02F8B"/>
    <w:rsid w:val="00A041EB"/>
    <w:rsid w:val="00A13C4F"/>
    <w:rsid w:val="00A21B7E"/>
    <w:rsid w:val="00A23F0B"/>
    <w:rsid w:val="00A262F8"/>
    <w:rsid w:val="00A27976"/>
    <w:rsid w:val="00A27D36"/>
    <w:rsid w:val="00A52C2C"/>
    <w:rsid w:val="00A57E3F"/>
    <w:rsid w:val="00A60672"/>
    <w:rsid w:val="00A66AFD"/>
    <w:rsid w:val="00A815CF"/>
    <w:rsid w:val="00A842D6"/>
    <w:rsid w:val="00AA26BD"/>
    <w:rsid w:val="00AA2D82"/>
    <w:rsid w:val="00AA4957"/>
    <w:rsid w:val="00AA65ED"/>
    <w:rsid w:val="00AA670E"/>
    <w:rsid w:val="00AB336D"/>
    <w:rsid w:val="00AB6E33"/>
    <w:rsid w:val="00AC522E"/>
    <w:rsid w:val="00AC7EC7"/>
    <w:rsid w:val="00AD3547"/>
    <w:rsid w:val="00AD4676"/>
    <w:rsid w:val="00AD52CD"/>
    <w:rsid w:val="00AD663A"/>
    <w:rsid w:val="00AD6C2D"/>
    <w:rsid w:val="00AE0AD3"/>
    <w:rsid w:val="00AE47EF"/>
    <w:rsid w:val="00B03912"/>
    <w:rsid w:val="00B04589"/>
    <w:rsid w:val="00B048F4"/>
    <w:rsid w:val="00B154E7"/>
    <w:rsid w:val="00B21282"/>
    <w:rsid w:val="00B23551"/>
    <w:rsid w:val="00B3182B"/>
    <w:rsid w:val="00B34707"/>
    <w:rsid w:val="00B347A9"/>
    <w:rsid w:val="00B3553E"/>
    <w:rsid w:val="00B36875"/>
    <w:rsid w:val="00B41570"/>
    <w:rsid w:val="00B422CF"/>
    <w:rsid w:val="00B47B46"/>
    <w:rsid w:val="00B57BCA"/>
    <w:rsid w:val="00B7069D"/>
    <w:rsid w:val="00B71471"/>
    <w:rsid w:val="00B72F41"/>
    <w:rsid w:val="00B739DA"/>
    <w:rsid w:val="00B7640C"/>
    <w:rsid w:val="00B76FAF"/>
    <w:rsid w:val="00B775AE"/>
    <w:rsid w:val="00B85580"/>
    <w:rsid w:val="00B862A3"/>
    <w:rsid w:val="00B93460"/>
    <w:rsid w:val="00B948E2"/>
    <w:rsid w:val="00B95B52"/>
    <w:rsid w:val="00BA504B"/>
    <w:rsid w:val="00BA545C"/>
    <w:rsid w:val="00BA58AF"/>
    <w:rsid w:val="00BA5AC5"/>
    <w:rsid w:val="00BA5D07"/>
    <w:rsid w:val="00BA6A55"/>
    <w:rsid w:val="00BB471C"/>
    <w:rsid w:val="00BB761C"/>
    <w:rsid w:val="00BC193F"/>
    <w:rsid w:val="00BC233F"/>
    <w:rsid w:val="00BC494E"/>
    <w:rsid w:val="00BC511A"/>
    <w:rsid w:val="00BC5BBF"/>
    <w:rsid w:val="00BD02DB"/>
    <w:rsid w:val="00BD5218"/>
    <w:rsid w:val="00BD7CEC"/>
    <w:rsid w:val="00BE48ED"/>
    <w:rsid w:val="00BE4FDE"/>
    <w:rsid w:val="00BF02EE"/>
    <w:rsid w:val="00BF3A44"/>
    <w:rsid w:val="00BF3ABF"/>
    <w:rsid w:val="00C06A0B"/>
    <w:rsid w:val="00C10B07"/>
    <w:rsid w:val="00C156DC"/>
    <w:rsid w:val="00C20431"/>
    <w:rsid w:val="00C21CD8"/>
    <w:rsid w:val="00C23C7E"/>
    <w:rsid w:val="00C26FBC"/>
    <w:rsid w:val="00C275C3"/>
    <w:rsid w:val="00C36302"/>
    <w:rsid w:val="00C376D7"/>
    <w:rsid w:val="00C40468"/>
    <w:rsid w:val="00C46614"/>
    <w:rsid w:val="00C50B53"/>
    <w:rsid w:val="00C52EBA"/>
    <w:rsid w:val="00C658C4"/>
    <w:rsid w:val="00C70FDF"/>
    <w:rsid w:val="00C91E34"/>
    <w:rsid w:val="00C957AC"/>
    <w:rsid w:val="00C958CE"/>
    <w:rsid w:val="00CA066F"/>
    <w:rsid w:val="00CA3133"/>
    <w:rsid w:val="00CA57CB"/>
    <w:rsid w:val="00CA5994"/>
    <w:rsid w:val="00CA7227"/>
    <w:rsid w:val="00CA731A"/>
    <w:rsid w:val="00CB5CE7"/>
    <w:rsid w:val="00CB73F3"/>
    <w:rsid w:val="00CC592B"/>
    <w:rsid w:val="00CC5F6D"/>
    <w:rsid w:val="00CC62AE"/>
    <w:rsid w:val="00CD6513"/>
    <w:rsid w:val="00CE16BD"/>
    <w:rsid w:val="00D05CEF"/>
    <w:rsid w:val="00D11C33"/>
    <w:rsid w:val="00D11CAB"/>
    <w:rsid w:val="00D13DE7"/>
    <w:rsid w:val="00D145F8"/>
    <w:rsid w:val="00D14E17"/>
    <w:rsid w:val="00D15AC2"/>
    <w:rsid w:val="00D20C2B"/>
    <w:rsid w:val="00D21B16"/>
    <w:rsid w:val="00D33326"/>
    <w:rsid w:val="00D34B98"/>
    <w:rsid w:val="00D36A35"/>
    <w:rsid w:val="00D414D7"/>
    <w:rsid w:val="00D41B0E"/>
    <w:rsid w:val="00D46104"/>
    <w:rsid w:val="00D67152"/>
    <w:rsid w:val="00D729B1"/>
    <w:rsid w:val="00D73F37"/>
    <w:rsid w:val="00D82EA4"/>
    <w:rsid w:val="00D87F7F"/>
    <w:rsid w:val="00D9538F"/>
    <w:rsid w:val="00DA0CCF"/>
    <w:rsid w:val="00DA3167"/>
    <w:rsid w:val="00DA5EC1"/>
    <w:rsid w:val="00DB1B8E"/>
    <w:rsid w:val="00DB200B"/>
    <w:rsid w:val="00DC06A0"/>
    <w:rsid w:val="00DD0C30"/>
    <w:rsid w:val="00DD6B4B"/>
    <w:rsid w:val="00DE53BB"/>
    <w:rsid w:val="00DE6AB9"/>
    <w:rsid w:val="00DF0BE1"/>
    <w:rsid w:val="00DF2E1F"/>
    <w:rsid w:val="00DF7237"/>
    <w:rsid w:val="00E004AD"/>
    <w:rsid w:val="00E00A71"/>
    <w:rsid w:val="00E01B3D"/>
    <w:rsid w:val="00E02340"/>
    <w:rsid w:val="00E23256"/>
    <w:rsid w:val="00E239E1"/>
    <w:rsid w:val="00E276EA"/>
    <w:rsid w:val="00E42995"/>
    <w:rsid w:val="00E5144F"/>
    <w:rsid w:val="00E56709"/>
    <w:rsid w:val="00E62994"/>
    <w:rsid w:val="00E6312F"/>
    <w:rsid w:val="00E64634"/>
    <w:rsid w:val="00E64821"/>
    <w:rsid w:val="00E742E4"/>
    <w:rsid w:val="00E92836"/>
    <w:rsid w:val="00E9359D"/>
    <w:rsid w:val="00E978ED"/>
    <w:rsid w:val="00EB3850"/>
    <w:rsid w:val="00EC0DB0"/>
    <w:rsid w:val="00ED3EE7"/>
    <w:rsid w:val="00EF24A5"/>
    <w:rsid w:val="00EF37C9"/>
    <w:rsid w:val="00EF39C3"/>
    <w:rsid w:val="00EF63DB"/>
    <w:rsid w:val="00EF7478"/>
    <w:rsid w:val="00F00284"/>
    <w:rsid w:val="00F01FAB"/>
    <w:rsid w:val="00F02196"/>
    <w:rsid w:val="00F12ED4"/>
    <w:rsid w:val="00F246F6"/>
    <w:rsid w:val="00F30B1E"/>
    <w:rsid w:val="00F3162B"/>
    <w:rsid w:val="00F34E0D"/>
    <w:rsid w:val="00F41DAB"/>
    <w:rsid w:val="00F425CC"/>
    <w:rsid w:val="00F42AC7"/>
    <w:rsid w:val="00F47B44"/>
    <w:rsid w:val="00F50B6B"/>
    <w:rsid w:val="00F60D4C"/>
    <w:rsid w:val="00F64B2F"/>
    <w:rsid w:val="00F86D2C"/>
    <w:rsid w:val="00F93DA4"/>
    <w:rsid w:val="00FA1698"/>
    <w:rsid w:val="00FA5724"/>
    <w:rsid w:val="00FA764A"/>
    <w:rsid w:val="00FB0ADE"/>
    <w:rsid w:val="00FB42AA"/>
    <w:rsid w:val="00FB7430"/>
    <w:rsid w:val="00FC1D9D"/>
    <w:rsid w:val="00FC5A79"/>
    <w:rsid w:val="00FF08F5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90249"/>
  <w15:chartTrackingRefBased/>
  <w15:docId w15:val="{A915661C-829E-49EE-B5B2-ABAEFE79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B4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NT">
    <w:name w:val="HNT"/>
    <w:basedOn w:val="Norml"/>
    <w:link w:val="HNTChar"/>
    <w:qFormat/>
    <w:rsid w:val="001253AC"/>
    <w:pPr>
      <w:jc w:val="both"/>
    </w:pPr>
    <w:rPr>
      <w:rFonts w:ascii="Times New Roman" w:hAnsi="Times New Roman"/>
      <w:sz w:val="24"/>
    </w:rPr>
  </w:style>
  <w:style w:type="character" w:customStyle="1" w:styleId="HNTChar">
    <w:name w:val="HNT Char"/>
    <w:link w:val="HNT"/>
    <w:rsid w:val="001253AC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Pr>
      <w:vertAlign w:val="superscript"/>
    </w:rPr>
  </w:style>
  <w:style w:type="paragraph" w:customStyle="1" w:styleId="Szvegtrzs21">
    <w:name w:val="Szövegtörzs 21"/>
    <w:basedOn w:val="Norml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fejChar">
    <w:name w:val="Élőfej Char"/>
    <w:link w:val="lfej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lbChar">
    <w:name w:val="Élőláb Char"/>
    <w:link w:val="ll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evlChar">
    <w:name w:val="levél Char"/>
    <w:link w:val="levl"/>
    <w:semiHidden/>
    <w:locked/>
    <w:rPr>
      <w:rFonts w:ascii="Times New Roman" w:hAnsi="Times New Roman"/>
      <w:sz w:val="24"/>
      <w:szCs w:val="24"/>
    </w:rPr>
  </w:style>
  <w:style w:type="paragraph" w:customStyle="1" w:styleId="levl">
    <w:name w:val="levél"/>
    <w:basedOn w:val="Norml"/>
    <w:link w:val="levlChar"/>
    <w:semiHidden/>
    <w:qFormat/>
    <w:pPr>
      <w:spacing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character" w:customStyle="1" w:styleId="KiemeltidzetChar">
    <w:name w:val="Kiemelt idézet Char"/>
    <w:link w:val="Kiemeltidzet"/>
    <w:uiPriority w:val="30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customStyle="1" w:styleId="Default">
    <w:name w:val="Default"/>
    <w:rsid w:val="00AD46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ika126">
    <w:name w:val="normika12/6"/>
    <w:basedOn w:val="Norml"/>
    <w:rsid w:val="00A57E3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paragrafus">
    <w:name w:val="paragrafus"/>
    <w:basedOn w:val="Cmsor3"/>
    <w:next w:val="Norml"/>
    <w:rsid w:val="00F47B44"/>
    <w:pPr>
      <w:keepLines w:val="0"/>
      <w:tabs>
        <w:tab w:val="num" w:pos="227"/>
      </w:tabs>
      <w:spacing w:before="360" w:after="120" w:line="240" w:lineRule="auto"/>
      <w:ind w:left="227" w:hanging="227"/>
      <w:jc w:val="center"/>
    </w:pPr>
    <w:rPr>
      <w:rFonts w:ascii="Times New Roman" w:hAnsi="Times New Roman"/>
      <w:b/>
      <w:bCs/>
      <w:iCs/>
      <w:color w:val="auto"/>
      <w:szCs w:val="26"/>
      <w:lang w:eastAsia="hu-HU"/>
    </w:rPr>
  </w:style>
  <w:style w:type="character" w:customStyle="1" w:styleId="Cmsor3Char">
    <w:name w:val="Címsor 3 Char"/>
    <w:link w:val="Cmsor3"/>
    <w:uiPriority w:val="9"/>
    <w:semiHidden/>
    <w:rsid w:val="00F47B44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cikkcme">
    <w:name w:val="cikk címe"/>
    <w:basedOn w:val="paragrafus"/>
    <w:qFormat/>
    <w:rsid w:val="00F47B44"/>
    <w:pPr>
      <w:tabs>
        <w:tab w:val="clear" w:pos="227"/>
      </w:tabs>
      <w:spacing w:before="0" w:after="0"/>
      <w:ind w:left="0" w:firstLine="0"/>
      <w:contextualSpacing/>
    </w:pPr>
    <w:rPr>
      <w:b w:val="0"/>
      <w:i/>
    </w:rPr>
  </w:style>
  <w:style w:type="character" w:styleId="Jegyzethivatkozs">
    <w:name w:val="annotation reference"/>
    <w:uiPriority w:val="99"/>
    <w:semiHidden/>
    <w:unhideWhenUsed/>
    <w:rsid w:val="00825D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5D2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25D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5D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25D2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25D2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9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2260-A293-4E62-8F33-5298BD4A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09</Words>
  <Characters>1110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0008</dc:creator>
  <cp:keywords/>
  <dc:description/>
  <cp:lastModifiedBy>Hajdu Zoltán</cp:lastModifiedBy>
  <cp:revision>9</cp:revision>
  <cp:lastPrinted>2018-05-10T10:03:00Z</cp:lastPrinted>
  <dcterms:created xsi:type="dcterms:W3CDTF">2018-07-20T08:45:00Z</dcterms:created>
  <dcterms:modified xsi:type="dcterms:W3CDTF">2018-09-24T11:42:00Z</dcterms:modified>
</cp:coreProperties>
</file>